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3860D" w14:textId="4BEC406B" w:rsidR="00BE6BA9" w:rsidRPr="00A379CC" w:rsidRDefault="00A379CC" w:rsidP="00A379C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79CC">
        <w:rPr>
          <w:rFonts w:ascii="Times New Roman" w:hAnsi="Times New Roman" w:cs="Times New Roman"/>
          <w:b/>
          <w:bCs/>
          <w:sz w:val="40"/>
          <w:szCs w:val="40"/>
        </w:rPr>
        <w:t xml:space="preserve">Analisis Sistem Informasi </w:t>
      </w:r>
      <w:r w:rsidR="00796D11">
        <w:rPr>
          <w:rFonts w:ascii="Times New Roman" w:hAnsi="Times New Roman" w:cs="Times New Roman"/>
          <w:b/>
          <w:bCs/>
          <w:sz w:val="40"/>
          <w:szCs w:val="40"/>
        </w:rPr>
        <w:t>Bioskop</w:t>
      </w:r>
    </w:p>
    <w:p w14:paraId="3C7A7CBC" w14:textId="77777777" w:rsidR="00BE6BA9" w:rsidRDefault="00BE6BA9">
      <w:pPr>
        <w:pStyle w:val="BodyText"/>
        <w:spacing w:before="51"/>
        <w:rPr>
          <w:sz w:val="20"/>
        </w:rPr>
      </w:pPr>
    </w:p>
    <w:p w14:paraId="4210143C" w14:textId="77777777" w:rsidR="00BE6BA9" w:rsidRDefault="00000000" w:rsidP="00F40626">
      <w:pPr>
        <w:jc w:val="center"/>
      </w:pPr>
      <w:r>
        <w:rPr>
          <w:noProof/>
        </w:rPr>
        <w:drawing>
          <wp:inline distT="0" distB="0" distL="0" distR="0" wp14:anchorId="46636307" wp14:editId="1AABD454">
            <wp:extent cx="3291714" cy="3228975"/>
            <wp:effectExtent l="0" t="0" r="444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398" cy="3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6C3" w14:textId="77777777" w:rsidR="00BE6BA9" w:rsidRDefault="00BE6BA9">
      <w:pPr>
        <w:pStyle w:val="BodyText"/>
        <w:spacing w:before="113"/>
      </w:pPr>
    </w:p>
    <w:p w14:paraId="58A7364B" w14:textId="77777777" w:rsidR="00BE6BA9" w:rsidRDefault="00000000">
      <w:pPr>
        <w:ind w:left="6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Oleh:</w:t>
      </w:r>
    </w:p>
    <w:p w14:paraId="5920C8B4" w14:textId="528492BA" w:rsidR="004A2FD5" w:rsidRPr="00F40626" w:rsidRDefault="004A2FD5" w:rsidP="00F40626">
      <w:pPr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40626">
        <w:rPr>
          <w:rFonts w:ascii="Times New Roman" w:hAnsi="Times New Roman" w:cs="Times New Roman"/>
          <w:bCs/>
          <w:spacing w:val="-2"/>
          <w:sz w:val="28"/>
          <w:szCs w:val="28"/>
        </w:rPr>
        <w:t>RIZKY FATUROHMAN(10123391)</w:t>
      </w:r>
    </w:p>
    <w:p w14:paraId="5BF47014" w14:textId="77777777" w:rsidR="00F40626" w:rsidRPr="00F40626" w:rsidRDefault="004A2FD5" w:rsidP="00F40626">
      <w:pPr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40626">
        <w:rPr>
          <w:rFonts w:ascii="Times New Roman" w:hAnsi="Times New Roman" w:cs="Times New Roman"/>
          <w:bCs/>
          <w:spacing w:val="-2"/>
          <w:sz w:val="28"/>
          <w:szCs w:val="28"/>
        </w:rPr>
        <w:t>RADITYA RIZQULLAH ANWAR(1012339</w:t>
      </w:r>
      <w:r w:rsidR="00F40626" w:rsidRPr="00F40626">
        <w:rPr>
          <w:rFonts w:ascii="Times New Roman" w:hAnsi="Times New Roman" w:cs="Times New Roman"/>
          <w:bCs/>
          <w:spacing w:val="-2"/>
          <w:sz w:val="28"/>
          <w:szCs w:val="28"/>
        </w:rPr>
        <w:t>5</w:t>
      </w:r>
      <w:r w:rsidRPr="00F40626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</w:p>
    <w:p w14:paraId="045C9A35" w14:textId="7B129E65" w:rsidR="00F40626" w:rsidRPr="00F40626" w:rsidRDefault="00000000" w:rsidP="00F40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6">
        <w:rPr>
          <w:rFonts w:ascii="Times New Roman" w:hAnsi="Times New Roman" w:cs="Times New Roman"/>
          <w:sz w:val="28"/>
          <w:szCs w:val="28"/>
        </w:rPr>
        <w:t>LUTFI</w:t>
      </w:r>
      <w:r w:rsidRPr="00F4062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40626">
        <w:rPr>
          <w:rFonts w:ascii="Times New Roman" w:hAnsi="Times New Roman" w:cs="Times New Roman"/>
          <w:sz w:val="28"/>
          <w:szCs w:val="28"/>
        </w:rPr>
        <w:t>PRAMUDYA(10123401)</w:t>
      </w:r>
    </w:p>
    <w:p w14:paraId="330E0E1B" w14:textId="7D2A690A" w:rsidR="00F40626" w:rsidRP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6">
        <w:rPr>
          <w:rFonts w:ascii="Times New Roman" w:hAnsi="Times New Roman" w:cs="Times New Roman"/>
          <w:sz w:val="28"/>
          <w:szCs w:val="28"/>
        </w:rPr>
        <w:t>GILANG ALDIANO(10123404)</w:t>
      </w:r>
    </w:p>
    <w:p w14:paraId="026D1F75" w14:textId="4A1E7D4C" w:rsidR="00F40626" w:rsidRP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6">
        <w:rPr>
          <w:rFonts w:ascii="Times New Roman" w:hAnsi="Times New Roman" w:cs="Times New Roman"/>
          <w:sz w:val="28"/>
          <w:szCs w:val="28"/>
        </w:rPr>
        <w:t>FARHAN PUTRA PRATAMA(10123411)</w:t>
      </w:r>
    </w:p>
    <w:p w14:paraId="048C4BEF" w14:textId="1BDAB16B" w:rsidR="00F40626" w:rsidRP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6">
        <w:rPr>
          <w:rFonts w:ascii="Times New Roman" w:hAnsi="Times New Roman" w:cs="Times New Roman"/>
          <w:sz w:val="28"/>
          <w:szCs w:val="28"/>
        </w:rPr>
        <w:t>MUHAMMAD RIHAN HIDAYAT(10123412)</w:t>
      </w:r>
    </w:p>
    <w:p w14:paraId="1D0D9366" w14:textId="3C66E5A4" w:rsid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6">
        <w:rPr>
          <w:rFonts w:ascii="Times New Roman" w:hAnsi="Times New Roman" w:cs="Times New Roman"/>
          <w:sz w:val="28"/>
          <w:szCs w:val="28"/>
        </w:rPr>
        <w:t>BAYU RIVAL EFFENDI(10123422)</w:t>
      </w:r>
    </w:p>
    <w:p w14:paraId="31DFA8F1" w14:textId="77777777" w:rsid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22648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AB40A" w14:textId="4B7C8DE6" w:rsidR="00BE6BA9" w:rsidRPr="00F40626" w:rsidRDefault="00000000" w:rsidP="00F40626">
      <w:pPr>
        <w:jc w:val="center"/>
        <w:rPr>
          <w:rFonts w:ascii="Times New Roman" w:hAnsi="Times New Roman" w:cs="Times New Roman"/>
          <w:spacing w:val="-4"/>
          <w:sz w:val="36"/>
          <w:szCs w:val="36"/>
        </w:rPr>
      </w:pPr>
      <w:r w:rsidRPr="00F40626">
        <w:rPr>
          <w:rFonts w:ascii="Times New Roman" w:hAnsi="Times New Roman" w:cs="Times New Roman"/>
          <w:spacing w:val="-4"/>
          <w:sz w:val="36"/>
          <w:szCs w:val="36"/>
        </w:rPr>
        <w:t>IF-10</w:t>
      </w:r>
    </w:p>
    <w:p w14:paraId="1C3904C2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spacing w:val="-4"/>
          <w:sz w:val="36"/>
          <w:szCs w:val="36"/>
        </w:rPr>
      </w:pPr>
    </w:p>
    <w:p w14:paraId="6AB2C788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3E8EC56" w14:textId="77777777" w:rsidR="00F40626" w:rsidRPr="00F40626" w:rsidRDefault="00000000" w:rsidP="00F40626">
      <w:pPr>
        <w:jc w:val="center"/>
        <w:rPr>
          <w:rFonts w:ascii="Times New Roman" w:hAnsi="Times New Roman" w:cs="Times New Roman"/>
          <w:sz w:val="36"/>
          <w:szCs w:val="36"/>
        </w:rPr>
      </w:pPr>
      <w:r w:rsidRPr="00F40626">
        <w:rPr>
          <w:rFonts w:ascii="Times New Roman" w:hAnsi="Times New Roman" w:cs="Times New Roman"/>
          <w:sz w:val="36"/>
          <w:szCs w:val="36"/>
        </w:rPr>
        <w:t xml:space="preserve">Teknik Informatika </w:t>
      </w:r>
    </w:p>
    <w:p w14:paraId="2647361B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CCAE7B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27A30B" w14:textId="77777777" w:rsidR="00F40626" w:rsidRPr="00F40626" w:rsidRDefault="00F40626" w:rsidP="00F4062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39A079" w14:textId="60526491" w:rsidR="00BE6BA9" w:rsidRPr="00F40626" w:rsidRDefault="00000000" w:rsidP="00F40626">
      <w:pPr>
        <w:jc w:val="center"/>
        <w:rPr>
          <w:rFonts w:ascii="Times New Roman" w:hAnsi="Times New Roman" w:cs="Times New Roman"/>
          <w:sz w:val="36"/>
          <w:szCs w:val="36"/>
        </w:rPr>
      </w:pPr>
      <w:r w:rsidRPr="00F40626">
        <w:rPr>
          <w:rFonts w:ascii="Times New Roman" w:hAnsi="Times New Roman" w:cs="Times New Roman"/>
          <w:sz w:val="36"/>
          <w:szCs w:val="36"/>
        </w:rPr>
        <w:t>UNIVERSITAS</w:t>
      </w:r>
      <w:r w:rsidRPr="00F40626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F40626">
        <w:rPr>
          <w:rFonts w:ascii="Times New Roman" w:hAnsi="Times New Roman" w:cs="Times New Roman"/>
          <w:sz w:val="36"/>
          <w:szCs w:val="36"/>
        </w:rPr>
        <w:t>KOMPUTER</w:t>
      </w:r>
      <w:r w:rsidRPr="00F40626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F40626">
        <w:rPr>
          <w:rFonts w:ascii="Times New Roman" w:hAnsi="Times New Roman" w:cs="Times New Roman"/>
          <w:sz w:val="36"/>
          <w:szCs w:val="36"/>
        </w:rPr>
        <w:t>INDONESIA</w:t>
      </w:r>
    </w:p>
    <w:p w14:paraId="63CE2EAD" w14:textId="77777777" w:rsidR="00BE6BA9" w:rsidRDefault="00BE6BA9">
      <w:pPr>
        <w:pStyle w:val="BodyText"/>
        <w:spacing w:line="451" w:lineRule="auto"/>
        <w:sectPr w:rsidR="00BE6BA9" w:rsidSect="00F40626">
          <w:headerReference w:type="default" r:id="rId9"/>
          <w:type w:val="continuous"/>
          <w:pgSz w:w="16838" w:h="23811" w:code="8"/>
          <w:pgMar w:top="1800" w:right="1800" w:bottom="280" w:left="1440" w:header="1456" w:footer="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Y="-4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321"/>
      </w:tblGrid>
      <w:tr w:rsidR="009E58B5" w14:paraId="072E19C3" w14:textId="77777777" w:rsidTr="009E58B5">
        <w:trPr>
          <w:trHeight w:val="256"/>
        </w:trPr>
        <w:tc>
          <w:tcPr>
            <w:tcW w:w="4321" w:type="dxa"/>
          </w:tcPr>
          <w:p w14:paraId="77E19230" w14:textId="77777777" w:rsidR="009E58B5" w:rsidRDefault="009E58B5" w:rsidP="009E58B5">
            <w:pPr>
              <w:pStyle w:val="TableParagraph"/>
              <w:spacing w:line="236" w:lineRule="exact"/>
            </w:pPr>
            <w:r>
              <w:rPr>
                <w:spacing w:val="-2"/>
              </w:rPr>
              <w:lastRenderedPageBreak/>
              <w:t>Kategori</w:t>
            </w:r>
          </w:p>
        </w:tc>
        <w:tc>
          <w:tcPr>
            <w:tcW w:w="4321" w:type="dxa"/>
          </w:tcPr>
          <w:p w14:paraId="23B2387F" w14:textId="77777777" w:rsidR="009E58B5" w:rsidRDefault="009E58B5" w:rsidP="009E58B5">
            <w:pPr>
              <w:pStyle w:val="TableParagraph"/>
              <w:spacing w:line="236" w:lineRule="exact"/>
            </w:pPr>
            <w:r>
              <w:t>Hasil</w:t>
            </w:r>
            <w:r>
              <w:rPr>
                <w:spacing w:val="-2"/>
              </w:rPr>
              <w:t xml:space="preserve"> Survei</w:t>
            </w:r>
          </w:p>
        </w:tc>
      </w:tr>
      <w:tr w:rsidR="009E58B5" w14:paraId="0E3EF64C" w14:textId="77777777" w:rsidTr="009E58B5">
        <w:trPr>
          <w:trHeight w:val="258"/>
        </w:trPr>
        <w:tc>
          <w:tcPr>
            <w:tcW w:w="4321" w:type="dxa"/>
          </w:tcPr>
          <w:p w14:paraId="0E9EF51B" w14:textId="77777777" w:rsidR="009E58B5" w:rsidRDefault="009E58B5" w:rsidP="009E58B5">
            <w:pPr>
              <w:pStyle w:val="TableParagraph"/>
              <w:spacing w:line="239" w:lineRule="exact"/>
            </w:pPr>
            <w:r>
              <w:t>Entitas</w:t>
            </w:r>
            <w:r>
              <w:rPr>
                <w:spacing w:val="-9"/>
              </w:rPr>
              <w:t xml:space="preserve"> </w:t>
            </w:r>
            <w:r>
              <w:t>(D-I-P-</w:t>
            </w:r>
            <w:r>
              <w:rPr>
                <w:spacing w:val="-5"/>
              </w:rPr>
              <w:t>K)</w:t>
            </w:r>
          </w:p>
        </w:tc>
        <w:tc>
          <w:tcPr>
            <w:tcW w:w="4321" w:type="dxa"/>
          </w:tcPr>
          <w:p w14:paraId="032DC72F" w14:textId="77777777" w:rsidR="009E58B5" w:rsidRDefault="009E58B5" w:rsidP="009E58B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58B5" w14:paraId="7D0BE599" w14:textId="77777777" w:rsidTr="009E58B5">
        <w:trPr>
          <w:trHeight w:val="1804"/>
        </w:trPr>
        <w:tc>
          <w:tcPr>
            <w:tcW w:w="4321" w:type="dxa"/>
          </w:tcPr>
          <w:p w14:paraId="207B7923" w14:textId="77777777" w:rsidR="009E58B5" w:rsidRDefault="009E58B5" w:rsidP="009E58B5">
            <w:pPr>
              <w:pStyle w:val="TableParagraph"/>
              <w:spacing w:line="257" w:lineRule="exact"/>
            </w:pPr>
            <w:r>
              <w:rPr>
                <w:spacing w:val="-4"/>
              </w:rPr>
              <w:t>Data</w:t>
            </w:r>
          </w:p>
        </w:tc>
        <w:tc>
          <w:tcPr>
            <w:tcW w:w="4321" w:type="dxa"/>
          </w:tcPr>
          <w:p w14:paraId="076F9E6C" w14:textId="601D3DC5" w:rsidR="00352C93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 xml:space="preserve">Data Penonton (nama, usia, nomor telepon, ID tiket) </w:t>
            </w:r>
          </w:p>
          <w:p w14:paraId="1A83116A" w14:textId="313FC528" w:rsidR="00352C93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 xml:space="preserve">Data Film (judul, genre, durasi, status, studio) </w:t>
            </w:r>
          </w:p>
          <w:p w14:paraId="3A9407F3" w14:textId="6B0BCEC2" w:rsidR="00352C93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 xml:space="preserve">Data Jadwal Tayang (tanggal, jam tayang, kapasitas kursi) </w:t>
            </w:r>
          </w:p>
          <w:p w14:paraId="7466FC05" w14:textId="2DDF4FF9" w:rsidR="00352C93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 xml:space="preserve">Data Konsesi (nama produk, jenis, harga, stok) </w:t>
            </w:r>
          </w:p>
          <w:p w14:paraId="34AA5829" w14:textId="77777777" w:rsidR="00352C93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 xml:space="preserve">Data Pegawai (ID pegawai, nama, jabatan)  </w:t>
            </w:r>
          </w:p>
          <w:p w14:paraId="696C5BD5" w14:textId="281B26C0" w:rsidR="009E58B5" w:rsidRDefault="00352C93" w:rsidP="009E58B5">
            <w:pPr>
              <w:pStyle w:val="ListParagraph"/>
              <w:numPr>
                <w:ilvl w:val="0"/>
                <w:numId w:val="29"/>
              </w:numPr>
            </w:pPr>
            <w:r w:rsidRPr="00352C93">
              <w:t>Data Transaksi (ID transaksi, waktu, metode pembayaran)</w:t>
            </w:r>
          </w:p>
        </w:tc>
      </w:tr>
      <w:tr w:rsidR="009E58B5" w14:paraId="275C3D33" w14:textId="77777777" w:rsidTr="009E58B5">
        <w:trPr>
          <w:trHeight w:val="1543"/>
        </w:trPr>
        <w:tc>
          <w:tcPr>
            <w:tcW w:w="4321" w:type="dxa"/>
          </w:tcPr>
          <w:p w14:paraId="4C741C03" w14:textId="77777777" w:rsidR="009E58B5" w:rsidRDefault="009E58B5" w:rsidP="009E58B5">
            <w:pPr>
              <w:pStyle w:val="TableParagraph"/>
              <w:spacing w:line="255" w:lineRule="exact"/>
            </w:pPr>
            <w:r>
              <w:rPr>
                <w:spacing w:val="-2"/>
              </w:rPr>
              <w:t>Informasi</w:t>
            </w:r>
          </w:p>
        </w:tc>
        <w:tc>
          <w:tcPr>
            <w:tcW w:w="4321" w:type="dxa"/>
          </w:tcPr>
          <w:p w14:paraId="319507CC" w14:textId="77777777" w:rsidR="00352C93" w:rsidRDefault="00352C93" w:rsidP="00352C93">
            <w:pPr>
              <w:pStyle w:val="ListParagraph"/>
              <w:numPr>
                <w:ilvl w:val="0"/>
                <w:numId w:val="93"/>
              </w:numPr>
            </w:pPr>
            <w:r w:rsidRPr="00352C93">
              <w:t xml:space="preserve">Informasi Jadwal Pemutaran Film per Studio </w:t>
            </w:r>
          </w:p>
          <w:p w14:paraId="176B8C72" w14:textId="77777777" w:rsidR="00352C93" w:rsidRDefault="00352C93" w:rsidP="00352C93">
            <w:pPr>
              <w:pStyle w:val="ListParagraph"/>
              <w:numPr>
                <w:ilvl w:val="0"/>
                <w:numId w:val="93"/>
              </w:numPr>
            </w:pPr>
            <w:r w:rsidRPr="00352C93">
              <w:t xml:space="preserve">Informasi Ketersediaan Kursi per Tayang </w:t>
            </w:r>
          </w:p>
          <w:p w14:paraId="2080195A" w14:textId="6D596251" w:rsidR="00352C93" w:rsidRDefault="00352C93" w:rsidP="00352C93">
            <w:pPr>
              <w:pStyle w:val="ListParagraph"/>
              <w:numPr>
                <w:ilvl w:val="0"/>
                <w:numId w:val="93"/>
              </w:numPr>
            </w:pPr>
            <w:r w:rsidRPr="00352C93">
              <w:t xml:space="preserve">Laporan Penjualan Tiket Harian </w:t>
            </w:r>
          </w:p>
          <w:p w14:paraId="6D6719F8" w14:textId="13F7B24E" w:rsidR="009E58B5" w:rsidRPr="00280007" w:rsidRDefault="00352C93" w:rsidP="00352C93">
            <w:pPr>
              <w:pStyle w:val="ListParagraph"/>
              <w:numPr>
                <w:ilvl w:val="0"/>
                <w:numId w:val="93"/>
              </w:numPr>
            </w:pPr>
            <w:r w:rsidRPr="00352C93">
              <w:t xml:space="preserve">Laporan Penjualan Konsesi </w:t>
            </w:r>
            <w:r w:rsidRPr="00352C93">
              <w:br/>
              <w:t>Status Studio (aktif, pemutaran, pembersihan)</w:t>
            </w:r>
          </w:p>
        </w:tc>
      </w:tr>
      <w:tr w:rsidR="009E58B5" w14:paraId="14FA630B" w14:textId="77777777" w:rsidTr="009E58B5">
        <w:trPr>
          <w:trHeight w:val="1290"/>
        </w:trPr>
        <w:tc>
          <w:tcPr>
            <w:tcW w:w="4321" w:type="dxa"/>
          </w:tcPr>
          <w:p w14:paraId="18A49BFB" w14:textId="77777777" w:rsidR="009E58B5" w:rsidRDefault="009E58B5" w:rsidP="009E58B5">
            <w:pPr>
              <w:pStyle w:val="TableParagraph"/>
              <w:spacing w:line="257" w:lineRule="exact"/>
            </w:pPr>
            <w:r>
              <w:rPr>
                <w:spacing w:val="-2"/>
              </w:rPr>
              <w:t>Pengetahuan</w:t>
            </w:r>
          </w:p>
        </w:tc>
        <w:tc>
          <w:tcPr>
            <w:tcW w:w="4321" w:type="dxa"/>
          </w:tcPr>
          <w:p w14:paraId="03C5AA92" w14:textId="512D5B76" w:rsidR="00352C93" w:rsidRPr="00352C93" w:rsidRDefault="00352C93" w:rsidP="009E58B5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39" w:lineRule="exact"/>
              <w:rPr>
                <w:lang w:val="en-ID"/>
              </w:rPr>
            </w:pPr>
            <w:r w:rsidRPr="00352C93">
              <w:t xml:space="preserve">SOP Pemeriksaan Tiket dan Barang Penonton </w:t>
            </w:r>
          </w:p>
          <w:p w14:paraId="4BF33D08" w14:textId="77777777" w:rsidR="00352C93" w:rsidRPr="00352C93" w:rsidRDefault="00352C93" w:rsidP="009E58B5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39" w:lineRule="exact"/>
              <w:rPr>
                <w:lang w:val="en-ID"/>
              </w:rPr>
            </w:pPr>
            <w:r w:rsidRPr="00352C93">
              <w:t xml:space="preserve">Panduan Penanganan Tiket Gagal Validasi </w:t>
            </w:r>
          </w:p>
          <w:p w14:paraId="79F6AA81" w14:textId="77777777" w:rsidR="00352C93" w:rsidRPr="00352C93" w:rsidRDefault="00352C93" w:rsidP="009E58B5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39" w:lineRule="exact"/>
              <w:rPr>
                <w:lang w:val="en-ID"/>
              </w:rPr>
            </w:pPr>
            <w:r w:rsidRPr="00352C93">
              <w:t xml:space="preserve">Tata Cara Pemutaran dan Penjadwalan Film </w:t>
            </w:r>
          </w:p>
          <w:p w14:paraId="2A297F03" w14:textId="6F58299F" w:rsidR="009E58B5" w:rsidRPr="00352C93" w:rsidRDefault="00352C93" w:rsidP="00352C93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spacing w:line="239" w:lineRule="exact"/>
              <w:rPr>
                <w:lang w:val="en-ID"/>
              </w:rPr>
            </w:pPr>
            <w:r w:rsidRPr="00352C93">
              <w:t xml:space="preserve"> SOP Pembelian Konsesi dan Update Stok</w:t>
            </w:r>
          </w:p>
        </w:tc>
      </w:tr>
      <w:tr w:rsidR="009E58B5" w14:paraId="017D9F29" w14:textId="77777777" w:rsidTr="009E58B5">
        <w:trPr>
          <w:trHeight w:val="2063"/>
        </w:trPr>
        <w:tc>
          <w:tcPr>
            <w:tcW w:w="4321" w:type="dxa"/>
          </w:tcPr>
          <w:p w14:paraId="64B66560" w14:textId="77777777" w:rsidR="009E58B5" w:rsidRDefault="009E58B5" w:rsidP="009E58B5">
            <w:pPr>
              <w:pStyle w:val="TableParagraph"/>
              <w:spacing w:line="257" w:lineRule="exact"/>
            </w:pPr>
            <w:r>
              <w:rPr>
                <w:spacing w:val="-2"/>
              </w:rPr>
              <w:t>Kebijaksanaan</w:t>
            </w:r>
          </w:p>
        </w:tc>
        <w:tc>
          <w:tcPr>
            <w:tcW w:w="43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52C93" w:rsidRPr="00352C93" w14:paraId="084633F3" w14:textId="77777777" w:rsidTr="00352C9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5B8A95D" w14:textId="77777777" w:rsidR="00352C93" w:rsidRPr="00352C93" w:rsidRDefault="00352C93" w:rsidP="00796D11">
                  <w:pPr>
                    <w:pStyle w:val="ListParagraph"/>
                    <w:framePr w:hSpace="180" w:wrap="around" w:vAnchor="text" w:hAnchor="margin" w:y="-423"/>
                    <w:numPr>
                      <w:ilvl w:val="0"/>
                      <w:numId w:val="22"/>
                    </w:numPr>
                    <w:rPr>
                      <w:lang w:val="id-ID"/>
                    </w:rPr>
                  </w:pPr>
                </w:p>
              </w:tc>
            </w:tr>
          </w:tbl>
          <w:p w14:paraId="0843989E" w14:textId="77777777" w:rsidR="00352C93" w:rsidRPr="00352C93" w:rsidRDefault="00352C93" w:rsidP="00352C93">
            <w:pPr>
              <w:pStyle w:val="ListParagraph"/>
              <w:numPr>
                <w:ilvl w:val="0"/>
                <w:numId w:val="22"/>
              </w:numPr>
              <w:rPr>
                <w:vanish/>
                <w:lang w:val="id-ID"/>
              </w:rPr>
            </w:pPr>
          </w:p>
          <w:p w14:paraId="66FCD873" w14:textId="77777777" w:rsidR="00352C93" w:rsidRPr="00352C93" w:rsidRDefault="00352C93" w:rsidP="00352C93">
            <w:pPr>
              <w:pStyle w:val="ListParagraph"/>
              <w:numPr>
                <w:ilvl w:val="0"/>
                <w:numId w:val="22"/>
              </w:numPr>
              <w:rPr>
                <w:lang w:val="id-ID"/>
              </w:rPr>
            </w:pPr>
            <w:r w:rsidRPr="00352C93">
              <w:rPr>
                <w:lang w:val="id-ID"/>
              </w:rPr>
              <w:t xml:space="preserve">Menambah Loket Saat Antrian Panjang </w:t>
            </w:r>
            <w:r w:rsidRPr="00352C93">
              <w:rPr>
                <w:lang w:val="id-ID"/>
              </w:rPr>
              <w:br/>
            </w:r>
          </w:p>
          <w:p w14:paraId="0D08B37F" w14:textId="77777777" w:rsidR="00352C93" w:rsidRPr="00352C93" w:rsidRDefault="00352C93" w:rsidP="00352C93">
            <w:pPr>
              <w:pStyle w:val="ListParagraph"/>
              <w:numPr>
                <w:ilvl w:val="0"/>
                <w:numId w:val="22"/>
              </w:numPr>
              <w:rPr>
                <w:lang w:val="id-ID"/>
              </w:rPr>
            </w:pPr>
            <w:r w:rsidRPr="00352C93">
              <w:rPr>
                <w:lang w:val="id-ID"/>
              </w:rPr>
              <w:t xml:space="preserve">Penjadwalan Ulang Film Populer </w:t>
            </w:r>
            <w:r w:rsidRPr="00352C93">
              <w:rPr>
                <w:lang w:val="id-ID"/>
              </w:rPr>
              <w:br/>
            </w:r>
          </w:p>
          <w:p w14:paraId="21DAC6BC" w14:textId="77777777" w:rsidR="00352C93" w:rsidRPr="00352C93" w:rsidRDefault="00352C93" w:rsidP="00352C93">
            <w:pPr>
              <w:pStyle w:val="ListParagraph"/>
              <w:numPr>
                <w:ilvl w:val="0"/>
                <w:numId w:val="22"/>
              </w:numPr>
              <w:rPr>
                <w:lang w:val="id-ID"/>
              </w:rPr>
            </w:pPr>
            <w:r w:rsidRPr="00352C93">
              <w:rPr>
                <w:lang w:val="id-ID"/>
              </w:rPr>
              <w:t xml:space="preserve">Penanganan Gangguan Teknis secara Proaktif </w:t>
            </w:r>
            <w:r w:rsidRPr="00352C93">
              <w:rPr>
                <w:lang w:val="id-ID"/>
              </w:rPr>
              <w:br/>
            </w:r>
          </w:p>
          <w:p w14:paraId="4FEE3BEC" w14:textId="6106EB98" w:rsidR="009E58B5" w:rsidRDefault="00352C93" w:rsidP="00352C93">
            <w:pPr>
              <w:pStyle w:val="ListParagraph"/>
              <w:numPr>
                <w:ilvl w:val="0"/>
                <w:numId w:val="22"/>
              </w:numPr>
            </w:pPr>
            <w:r w:rsidRPr="00352C93">
              <w:rPr>
                <w:lang w:val="id-ID"/>
              </w:rPr>
              <w:t>Prioritas Pelayanan untuk Lansia dan Penyandang Disabilitas</w:t>
            </w:r>
          </w:p>
        </w:tc>
      </w:tr>
      <w:tr w:rsidR="009E58B5" w14:paraId="706A5BDC" w14:textId="77777777" w:rsidTr="009E58B5">
        <w:trPr>
          <w:trHeight w:val="256"/>
        </w:trPr>
        <w:tc>
          <w:tcPr>
            <w:tcW w:w="4321" w:type="dxa"/>
          </w:tcPr>
          <w:p w14:paraId="4B4F93E1" w14:textId="77777777" w:rsidR="009E58B5" w:rsidRDefault="009E58B5" w:rsidP="009E58B5">
            <w:pPr>
              <w:pStyle w:val="TableParagraph"/>
              <w:spacing w:line="236" w:lineRule="exact"/>
            </w:pPr>
            <w:r>
              <w:rPr>
                <w:spacing w:val="-4"/>
              </w:rPr>
              <w:t>EIAIJ</w:t>
            </w:r>
          </w:p>
        </w:tc>
        <w:tc>
          <w:tcPr>
            <w:tcW w:w="4321" w:type="dxa"/>
          </w:tcPr>
          <w:p w14:paraId="46E8EA1E" w14:textId="77777777" w:rsidR="009E58B5" w:rsidRDefault="009E58B5" w:rsidP="009E58B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58B5" w14:paraId="24C4A080" w14:textId="77777777" w:rsidTr="009E58B5">
        <w:trPr>
          <w:trHeight w:val="1290"/>
        </w:trPr>
        <w:tc>
          <w:tcPr>
            <w:tcW w:w="4321" w:type="dxa"/>
          </w:tcPr>
          <w:p w14:paraId="3B52F465" w14:textId="77777777" w:rsidR="009E58B5" w:rsidRDefault="009E58B5" w:rsidP="009E58B5">
            <w:pPr>
              <w:pStyle w:val="TableParagraph"/>
              <w:spacing w:before="2"/>
            </w:pPr>
            <w:r>
              <w:t>Eleme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SPD</w:t>
            </w:r>
          </w:p>
        </w:tc>
        <w:tc>
          <w:tcPr>
            <w:tcW w:w="4321" w:type="dxa"/>
          </w:tcPr>
          <w:p w14:paraId="2FAC4315" w14:textId="7E963EC9" w:rsidR="0077022A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 xml:space="preserve">Sistem Pemesanan Tiket Digital </w:t>
            </w:r>
          </w:p>
          <w:p w14:paraId="745253CA" w14:textId="15656B9D" w:rsidR="0077022A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 xml:space="preserve">Mesin Cetak Tiket </w:t>
            </w:r>
          </w:p>
          <w:p w14:paraId="374C4BD3" w14:textId="77777777" w:rsidR="0077022A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 xml:space="preserve">Sistem POS Konsesi </w:t>
            </w:r>
          </w:p>
          <w:p w14:paraId="4890C09B" w14:textId="7439E71A" w:rsidR="0077022A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 xml:space="preserve">Database Studio dan Kursi </w:t>
            </w:r>
          </w:p>
          <w:p w14:paraId="4ACCD31F" w14:textId="2ECC3397" w:rsidR="0077022A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 xml:space="preserve">Sistem Validasi Tiket QR </w:t>
            </w:r>
          </w:p>
          <w:p w14:paraId="0CFB6E56" w14:textId="6C63C6C1" w:rsidR="009E58B5" w:rsidRDefault="0077022A" w:rsidP="0077022A">
            <w:pPr>
              <w:pStyle w:val="ListParagraph"/>
              <w:numPr>
                <w:ilvl w:val="0"/>
                <w:numId w:val="94"/>
              </w:numPr>
            </w:pPr>
            <w:r w:rsidRPr="0077022A">
              <w:t>Layar Digital Informasi Film</w:t>
            </w:r>
          </w:p>
        </w:tc>
      </w:tr>
      <w:tr w:rsidR="0077022A" w14:paraId="6C9A9792" w14:textId="77777777" w:rsidTr="009E58B5">
        <w:trPr>
          <w:trHeight w:val="2064"/>
        </w:trPr>
        <w:tc>
          <w:tcPr>
            <w:tcW w:w="4321" w:type="dxa"/>
          </w:tcPr>
          <w:p w14:paraId="278A2FC7" w14:textId="2A038ED8" w:rsidR="0077022A" w:rsidRDefault="0077022A" w:rsidP="009E58B5">
            <w:pPr>
              <w:pStyle w:val="TableParagraph"/>
              <w:spacing w:line="257" w:lineRule="exact"/>
            </w:pPr>
            <w:r w:rsidRPr="0077022A">
              <w:t>Interaksi Antar Orang</w:t>
            </w:r>
          </w:p>
        </w:tc>
        <w:tc>
          <w:tcPr>
            <w:tcW w:w="4321" w:type="dxa"/>
          </w:tcPr>
          <w:p w14:paraId="609BB1F7" w14:textId="77777777" w:rsidR="0077022A" w:rsidRDefault="0077022A" w:rsidP="0077022A">
            <w:pPr>
              <w:pStyle w:val="ListParagraph"/>
              <w:numPr>
                <w:ilvl w:val="0"/>
                <w:numId w:val="95"/>
              </w:numPr>
            </w:pPr>
            <w:r w:rsidRPr="0077022A">
              <w:t>Penonton dan Kasir saat Pembayaran Tiket atau Konsesi</w:t>
            </w:r>
          </w:p>
          <w:p w14:paraId="500727F2" w14:textId="77777777" w:rsidR="0077022A" w:rsidRDefault="0077022A" w:rsidP="0077022A">
            <w:pPr>
              <w:pStyle w:val="ListParagraph"/>
              <w:numPr>
                <w:ilvl w:val="0"/>
                <w:numId w:val="95"/>
              </w:numPr>
            </w:pPr>
            <w:r w:rsidRPr="0077022A">
              <w:t>Petugas Keamanan dan Penonton saat Pemeriksaan Tiket</w:t>
            </w:r>
          </w:p>
          <w:p w14:paraId="23F72ED4" w14:textId="77777777" w:rsidR="0077022A" w:rsidRDefault="0077022A" w:rsidP="0077022A">
            <w:pPr>
              <w:pStyle w:val="ListParagraph"/>
              <w:numPr>
                <w:ilvl w:val="0"/>
                <w:numId w:val="95"/>
              </w:numPr>
            </w:pPr>
            <w:r w:rsidRPr="0077022A">
              <w:t>Petugas Studio membantu penonton menuju kursi</w:t>
            </w:r>
          </w:p>
          <w:p w14:paraId="7B57A67A" w14:textId="4C23E9F4" w:rsidR="0077022A" w:rsidRDefault="0077022A" w:rsidP="0077022A">
            <w:pPr>
              <w:pStyle w:val="ListParagraph"/>
              <w:numPr>
                <w:ilvl w:val="0"/>
                <w:numId w:val="95"/>
              </w:numPr>
            </w:pPr>
            <w:r w:rsidRPr="0077022A">
              <w:t>Koordinasi Operator Studio dengan Manajer Operasional</w:t>
            </w:r>
          </w:p>
        </w:tc>
      </w:tr>
      <w:tr w:rsidR="0077022A" w14:paraId="6AA12DBA" w14:textId="77777777" w:rsidTr="009E58B5">
        <w:trPr>
          <w:trHeight w:val="1288"/>
        </w:trPr>
        <w:tc>
          <w:tcPr>
            <w:tcW w:w="4321" w:type="dxa"/>
          </w:tcPr>
          <w:p w14:paraId="38277EC5" w14:textId="77777777" w:rsidR="0077022A" w:rsidRDefault="0077022A" w:rsidP="0077022A">
            <w:pPr>
              <w:pStyle w:val="TableParagraph"/>
              <w:spacing w:line="257" w:lineRule="exact"/>
            </w:pPr>
            <w:r>
              <w:t>Alir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kumen</w:t>
            </w:r>
          </w:p>
        </w:tc>
        <w:tc>
          <w:tcPr>
            <w:tcW w:w="43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7022A" w:rsidRPr="0077022A" w14:paraId="74838A3C" w14:textId="77777777" w:rsidTr="00D101A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4FE150" w14:textId="77777777" w:rsidR="0077022A" w:rsidRPr="0077022A" w:rsidRDefault="0077022A" w:rsidP="00796D11">
                  <w:pPr>
                    <w:framePr w:hSpace="180" w:wrap="around" w:vAnchor="text" w:hAnchor="margin" w:y="-423"/>
                    <w:rPr>
                      <w:lang w:val="id-ID"/>
                    </w:rPr>
                  </w:pPr>
                </w:p>
              </w:tc>
            </w:tr>
          </w:tbl>
          <w:p w14:paraId="755B0745" w14:textId="77777777" w:rsidR="0077022A" w:rsidRPr="0077022A" w:rsidRDefault="0077022A" w:rsidP="0077022A">
            <w:pPr>
              <w:rPr>
                <w:vanish/>
                <w:lang w:val="id-ID"/>
              </w:rPr>
            </w:pPr>
          </w:p>
          <w:p w14:paraId="79DCCCFE" w14:textId="77777777" w:rsidR="0077022A" w:rsidRDefault="0077022A" w:rsidP="0077022A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77022A">
              <w:rPr>
                <w:lang w:val="id-ID"/>
              </w:rPr>
              <w:t xml:space="preserve">Tiket Digital dari Sistem ke Penonton </w:t>
            </w:r>
          </w:p>
          <w:p w14:paraId="26B1347F" w14:textId="77777777" w:rsidR="0077022A" w:rsidRDefault="0077022A" w:rsidP="0077022A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77022A">
              <w:rPr>
                <w:lang w:val="id-ID"/>
              </w:rPr>
              <w:t xml:space="preserve">Daftar Kehadiran dari Sistem ke Petugas Studio </w:t>
            </w:r>
          </w:p>
          <w:p w14:paraId="0D378D49" w14:textId="77777777" w:rsidR="0077022A" w:rsidRDefault="0077022A" w:rsidP="0077022A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77022A">
              <w:rPr>
                <w:lang w:val="id-ID"/>
              </w:rPr>
              <w:t xml:space="preserve">Laporan Penjualan ke Manajer Harian </w:t>
            </w:r>
          </w:p>
          <w:p w14:paraId="09F72DB5" w14:textId="65050902" w:rsidR="0077022A" w:rsidRPr="0077022A" w:rsidRDefault="0077022A" w:rsidP="0077022A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77022A">
              <w:rPr>
                <w:lang w:val="id-ID"/>
              </w:rPr>
              <w:t>Struk Konsesi dari Kasir ke Penonton</w:t>
            </w:r>
          </w:p>
        </w:tc>
      </w:tr>
      <w:tr w:rsidR="0077022A" w14:paraId="7DF8A223" w14:textId="77777777" w:rsidTr="009E58B5">
        <w:trPr>
          <w:trHeight w:val="1288"/>
        </w:trPr>
        <w:tc>
          <w:tcPr>
            <w:tcW w:w="4321" w:type="dxa"/>
          </w:tcPr>
          <w:p w14:paraId="24F398AE" w14:textId="7834F77A" w:rsidR="0077022A" w:rsidRDefault="00400D12" w:rsidP="0077022A">
            <w:pPr>
              <w:pStyle w:val="TableParagraph"/>
              <w:spacing w:line="257" w:lineRule="exact"/>
            </w:pPr>
            <w:r w:rsidRPr="00400D12">
              <w:t>Interaksi Orang–SPD</w:t>
            </w:r>
          </w:p>
        </w:tc>
        <w:tc>
          <w:tcPr>
            <w:tcW w:w="4321" w:type="dxa"/>
          </w:tcPr>
          <w:p w14:paraId="338C509D" w14:textId="62A7770A" w:rsidR="00400D12" w:rsidRPr="00400D12" w:rsidRDefault="00400D12" w:rsidP="00400D12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400D12">
              <w:rPr>
                <w:lang w:val="id-ID"/>
              </w:rPr>
              <w:t>Penonton memesan tiket lewat sistem (web/kios)</w:t>
            </w:r>
          </w:p>
          <w:p w14:paraId="28FD790C" w14:textId="77211B3B" w:rsidR="00400D12" w:rsidRPr="00400D12" w:rsidRDefault="00400D12" w:rsidP="00400D12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400D12">
              <w:rPr>
                <w:lang w:val="id-ID"/>
              </w:rPr>
              <w:t>Kasir mencatat transaksi di sistem POS</w:t>
            </w:r>
          </w:p>
          <w:p w14:paraId="1F197BF5" w14:textId="4DE5F8A8" w:rsidR="00400D12" w:rsidRPr="00400D12" w:rsidRDefault="00400D12" w:rsidP="00400D12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400D12">
              <w:rPr>
                <w:lang w:val="id-ID"/>
              </w:rPr>
              <w:t>Petugas Keamanan scan tiket dengan scanner</w:t>
            </w:r>
          </w:p>
          <w:p w14:paraId="30350B20" w14:textId="152E5256" w:rsidR="0077022A" w:rsidRPr="00400D12" w:rsidRDefault="00400D12" w:rsidP="00400D12">
            <w:pPr>
              <w:pStyle w:val="ListParagraph"/>
              <w:numPr>
                <w:ilvl w:val="0"/>
                <w:numId w:val="96"/>
              </w:numPr>
              <w:rPr>
                <w:lang w:val="id-ID"/>
              </w:rPr>
            </w:pPr>
            <w:r w:rsidRPr="00400D12">
              <w:rPr>
                <w:lang w:val="id-ID"/>
              </w:rPr>
              <w:t>Operator studio input log pemutaran melalui sistem</w:t>
            </w:r>
          </w:p>
        </w:tc>
      </w:tr>
      <w:tr w:rsidR="00400D12" w14:paraId="183D75EE" w14:textId="77777777" w:rsidTr="009E58B5">
        <w:trPr>
          <w:trHeight w:val="1288"/>
        </w:trPr>
        <w:tc>
          <w:tcPr>
            <w:tcW w:w="4321" w:type="dxa"/>
          </w:tcPr>
          <w:p w14:paraId="4422FEAE" w14:textId="0EA98FDA" w:rsidR="00400D12" w:rsidRPr="00400D12" w:rsidRDefault="00400D12" w:rsidP="0077022A">
            <w:pPr>
              <w:pStyle w:val="TableParagraph"/>
              <w:spacing w:line="257" w:lineRule="exact"/>
            </w:pPr>
            <w:r w:rsidRPr="00400D12">
              <w:t>Job Description</w:t>
            </w:r>
          </w:p>
        </w:tc>
        <w:tc>
          <w:tcPr>
            <w:tcW w:w="4321" w:type="dxa"/>
          </w:tcPr>
          <w:p w14:paraId="3FA244BB" w14:textId="113ED93C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  <w:rPr>
                <w:lang w:val="id-ID"/>
              </w:rPr>
            </w:pPr>
            <w:r w:rsidRPr="00400D12">
              <w:rPr>
                <w:lang w:val="id-ID"/>
              </w:rPr>
              <w:t>Kasir: Memproses transaksi tiket &amp; konsesi</w:t>
            </w:r>
          </w:p>
          <w:p w14:paraId="4F339E90" w14:textId="25F1AF65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  <w:rPr>
                <w:lang w:val="id-ID"/>
              </w:rPr>
            </w:pPr>
            <w:r w:rsidRPr="00400D12">
              <w:rPr>
                <w:lang w:val="id-ID"/>
              </w:rPr>
              <w:t>Petugas Keamanan: Pemeriksaan tiket dan barang bawaan</w:t>
            </w:r>
          </w:p>
          <w:p w14:paraId="0A56D1FB" w14:textId="51B8544E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  <w:rPr>
                <w:lang w:val="id-ID"/>
              </w:rPr>
            </w:pPr>
            <w:r w:rsidRPr="00400D12">
              <w:rPr>
                <w:lang w:val="id-ID"/>
              </w:rPr>
              <w:t>Petugas Studio: Memandu penonton masuk studio</w:t>
            </w:r>
          </w:p>
          <w:p w14:paraId="3FC25197" w14:textId="1113A3BF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  <w:rPr>
                <w:lang w:val="id-ID"/>
              </w:rPr>
            </w:pPr>
            <w:r w:rsidRPr="00400D12">
              <w:rPr>
                <w:lang w:val="id-ID"/>
              </w:rPr>
              <w:t>Operator: Mengoperasikan proyektor &amp; mencatat waktu tayang</w:t>
            </w:r>
          </w:p>
          <w:p w14:paraId="0D913F7E" w14:textId="1CC0EBAB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  <w:rPr>
                <w:lang w:val="id-ID"/>
              </w:rPr>
            </w:pPr>
            <w:r w:rsidRPr="00400D12">
              <w:rPr>
                <w:lang w:val="id-ID"/>
              </w:rPr>
              <w:t xml:space="preserve">- Manajer: Memantau operasional, </w:t>
            </w:r>
            <w:r w:rsidRPr="00400D12">
              <w:rPr>
                <w:lang w:val="id-ID"/>
              </w:rPr>
              <w:lastRenderedPageBreak/>
              <w:t>jadwal, dan laporan</w:t>
            </w:r>
          </w:p>
        </w:tc>
      </w:tr>
      <w:tr w:rsidR="00400D12" w14:paraId="604A80D9" w14:textId="77777777" w:rsidTr="00400D12">
        <w:trPr>
          <w:trHeight w:val="368"/>
        </w:trPr>
        <w:tc>
          <w:tcPr>
            <w:tcW w:w="4321" w:type="dxa"/>
          </w:tcPr>
          <w:p w14:paraId="7C832F52" w14:textId="4F9F0771" w:rsidR="00400D12" w:rsidRPr="00400D12" w:rsidRDefault="00400D12" w:rsidP="0077022A">
            <w:pPr>
              <w:pStyle w:val="TableParagraph"/>
              <w:spacing w:line="257" w:lineRule="exact"/>
            </w:pPr>
            <w:r w:rsidRPr="00400D12">
              <w:lastRenderedPageBreak/>
              <w:t>C-O-R-L</w:t>
            </w:r>
          </w:p>
        </w:tc>
        <w:tc>
          <w:tcPr>
            <w:tcW w:w="4321" w:type="dxa"/>
          </w:tcPr>
          <w:p w14:paraId="4FBB5220" w14:textId="77777777" w:rsidR="00400D12" w:rsidRPr="00400D12" w:rsidRDefault="00400D12" w:rsidP="00400D12">
            <w:pPr>
              <w:rPr>
                <w:lang w:val="id-ID"/>
              </w:rPr>
            </w:pPr>
          </w:p>
        </w:tc>
      </w:tr>
      <w:tr w:rsidR="00400D12" w14:paraId="5B6BBD01" w14:textId="77777777" w:rsidTr="00400D12">
        <w:trPr>
          <w:trHeight w:val="368"/>
        </w:trPr>
        <w:tc>
          <w:tcPr>
            <w:tcW w:w="4321" w:type="dxa"/>
          </w:tcPr>
          <w:p w14:paraId="03E6B7B7" w14:textId="027D4E90" w:rsidR="00400D12" w:rsidRPr="00400D12" w:rsidRDefault="00400D12" w:rsidP="00400D12">
            <w:pPr>
              <w:pStyle w:val="TableParagraph"/>
              <w:spacing w:line="257" w:lineRule="exact"/>
            </w:pPr>
            <w:r w:rsidRPr="00400D12">
              <w:t>Kategori</w:t>
            </w:r>
          </w:p>
        </w:tc>
        <w:tc>
          <w:tcPr>
            <w:tcW w:w="4321" w:type="dxa"/>
          </w:tcPr>
          <w:p w14:paraId="4522999C" w14:textId="41B1A509" w:rsidR="00400D12" w:rsidRPr="00400D12" w:rsidRDefault="00400D12" w:rsidP="00400D12">
            <w:pPr>
              <w:rPr>
                <w:lang w:val="id-ID"/>
              </w:rPr>
            </w:pPr>
            <w:r w:rsidRPr="00400D12">
              <w:t xml:space="preserve">Hasil Survei </w:t>
            </w:r>
          </w:p>
        </w:tc>
      </w:tr>
      <w:tr w:rsidR="00400D12" w14:paraId="0E617AFE" w14:textId="77777777" w:rsidTr="00400D12">
        <w:trPr>
          <w:trHeight w:val="368"/>
        </w:trPr>
        <w:tc>
          <w:tcPr>
            <w:tcW w:w="4321" w:type="dxa"/>
          </w:tcPr>
          <w:p w14:paraId="4A2CCABB" w14:textId="5EA53884" w:rsidR="00400D12" w:rsidRPr="00400D12" w:rsidRDefault="00400D12" w:rsidP="00400D12">
            <w:pPr>
              <w:pStyle w:val="TableParagraph"/>
              <w:spacing w:line="257" w:lineRule="exact"/>
            </w:pPr>
            <w:r w:rsidRPr="00400D12">
              <w:t>Catat</w:t>
            </w:r>
          </w:p>
        </w:tc>
        <w:tc>
          <w:tcPr>
            <w:tcW w:w="4321" w:type="dxa"/>
          </w:tcPr>
          <w:p w14:paraId="33F417A7" w14:textId="67DD8BFB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>
              <w:t>Data Penonton saat pembelian tiket</w:t>
            </w:r>
          </w:p>
          <w:p w14:paraId="363C1F69" w14:textId="7EB72DFF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>
              <w:t>Data Transaksi Konsesi</w:t>
            </w:r>
          </w:p>
          <w:p w14:paraId="6A06DE4A" w14:textId="77777777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>
              <w:t>Barang bawaan yang dititipkan</w:t>
            </w:r>
          </w:p>
          <w:p w14:paraId="336A418D" w14:textId="248A9E11" w:rsidR="00400D12" w:rsidRP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>
              <w:t xml:space="preserve"> Waktu mulai dan selesai pemutaran film</w:t>
            </w:r>
          </w:p>
        </w:tc>
      </w:tr>
      <w:tr w:rsidR="00400D12" w14:paraId="08836126" w14:textId="77777777" w:rsidTr="00400D12">
        <w:trPr>
          <w:trHeight w:val="368"/>
        </w:trPr>
        <w:tc>
          <w:tcPr>
            <w:tcW w:w="4321" w:type="dxa"/>
          </w:tcPr>
          <w:p w14:paraId="7C546928" w14:textId="089E724A" w:rsidR="00400D12" w:rsidRPr="00400D12" w:rsidRDefault="00400D12" w:rsidP="00400D12">
            <w:pPr>
              <w:pStyle w:val="TableParagraph"/>
              <w:spacing w:line="257" w:lineRule="exact"/>
            </w:pPr>
            <w:r w:rsidRPr="00400D12">
              <w:t>Olah</w:t>
            </w:r>
          </w:p>
        </w:tc>
        <w:tc>
          <w:tcPr>
            <w:tcW w:w="4321" w:type="dxa"/>
          </w:tcPr>
          <w:p w14:paraId="3A91B5E1" w14:textId="02FB4AA4" w:rsidR="00400D12" w:rsidRDefault="00400D12" w:rsidP="00400D12"/>
          <w:p w14:paraId="6F1590B5" w14:textId="77777777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 w:rsidRPr="00400D12">
              <w:t xml:space="preserve">Validasi Ketersediaan Kursi Real-Time </w:t>
            </w:r>
            <w:r w:rsidRPr="00400D12">
              <w:br/>
            </w:r>
          </w:p>
          <w:p w14:paraId="03712BDB" w14:textId="27AC1341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 w:rsidRPr="00400D12">
              <w:t xml:space="preserve">Menghitung Penjualan Tiket Harian per Film </w:t>
            </w:r>
          </w:p>
          <w:p w14:paraId="1329235C" w14:textId="77777777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 w:rsidRPr="00400D12">
              <w:t xml:space="preserve"> Update Stok Otomatis di Sistem POS Konsesi </w:t>
            </w:r>
          </w:p>
          <w:p w14:paraId="4D531CC4" w14:textId="64A7C478" w:rsidR="00400D12" w:rsidRDefault="00400D12" w:rsidP="00400D12">
            <w:pPr>
              <w:pStyle w:val="ListParagraph"/>
              <w:numPr>
                <w:ilvl w:val="0"/>
                <w:numId w:val="100"/>
              </w:numPr>
            </w:pPr>
            <w:r w:rsidRPr="00400D12">
              <w:t>Analisis Laporan Jumlah Penonton Harian</w:t>
            </w:r>
          </w:p>
        </w:tc>
      </w:tr>
      <w:tr w:rsidR="00400D12" w14:paraId="22493F04" w14:textId="77777777" w:rsidTr="00400D12">
        <w:trPr>
          <w:trHeight w:val="368"/>
        </w:trPr>
        <w:tc>
          <w:tcPr>
            <w:tcW w:w="4321" w:type="dxa"/>
          </w:tcPr>
          <w:p w14:paraId="20A5BA2F" w14:textId="15072C4A" w:rsidR="00400D12" w:rsidRPr="00400D12" w:rsidRDefault="00400D12" w:rsidP="00400D12">
            <w:pPr>
              <w:pStyle w:val="TableParagraph"/>
              <w:spacing w:line="257" w:lineRule="exact"/>
            </w:pPr>
            <w:r w:rsidRPr="00400D12">
              <w:t>Rekam</w:t>
            </w:r>
          </w:p>
        </w:tc>
        <w:tc>
          <w:tcPr>
            <w:tcW w:w="4321" w:type="dxa"/>
          </w:tcPr>
          <w:p w14:paraId="37A69DD5" w14:textId="0E01C7A1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 w:rsidRPr="00400D12">
              <w:t xml:space="preserve">Riwayat Transaksi Tiket dan Konsesi </w:t>
            </w:r>
          </w:p>
          <w:p w14:paraId="59785848" w14:textId="75541765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 w:rsidRPr="00400D12">
              <w:t xml:space="preserve">Catatan Insiden (Tiket Tidak Valid, Barang Terlarang) </w:t>
            </w:r>
          </w:p>
          <w:p w14:paraId="7B3E70EC" w14:textId="257F09D1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 w:rsidRPr="00400D12">
              <w:t xml:space="preserve">Log Waktu Pemutaran dan Gangguan Teknis </w:t>
            </w:r>
          </w:p>
          <w:p w14:paraId="10E452CD" w14:textId="36126877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 w:rsidRPr="00400D12">
              <w:t>Arsip Kehadiran Penonton</w:t>
            </w:r>
          </w:p>
        </w:tc>
      </w:tr>
      <w:tr w:rsidR="00400D12" w14:paraId="3D629C36" w14:textId="77777777" w:rsidTr="00400D12">
        <w:trPr>
          <w:trHeight w:val="368"/>
        </w:trPr>
        <w:tc>
          <w:tcPr>
            <w:tcW w:w="4321" w:type="dxa"/>
          </w:tcPr>
          <w:p w14:paraId="5BF6C622" w14:textId="1A769463" w:rsidR="00400D12" w:rsidRPr="00400D12" w:rsidRDefault="00400D12" w:rsidP="00400D12">
            <w:pPr>
              <w:pStyle w:val="TableParagraph"/>
              <w:spacing w:line="257" w:lineRule="exact"/>
            </w:pPr>
            <w:r w:rsidRPr="00400D12">
              <w:t>Lapor</w:t>
            </w:r>
          </w:p>
        </w:tc>
        <w:tc>
          <w:tcPr>
            <w:tcW w:w="4321" w:type="dxa"/>
          </w:tcPr>
          <w:p w14:paraId="25C63EAD" w14:textId="5F558610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>
              <w:t>Laporan Jumlah Penonton per Film</w:t>
            </w:r>
          </w:p>
          <w:p w14:paraId="415F34A3" w14:textId="4FD75A5B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>
              <w:t>Laporan Penjualan Konsesi Harian</w:t>
            </w:r>
          </w:p>
          <w:p w14:paraId="7C73171F" w14:textId="2B42A289" w:rsidR="00400D12" w:rsidRDefault="00400D12" w:rsidP="00400D12">
            <w:pPr>
              <w:pStyle w:val="ListParagraph"/>
              <w:numPr>
                <w:ilvl w:val="0"/>
                <w:numId w:val="102"/>
              </w:numPr>
              <w:tabs>
                <w:tab w:val="left" w:pos="1095"/>
              </w:tabs>
            </w:pPr>
            <w:r>
              <w:t>Laporan Gangguan dan Kendala Pemutaran</w:t>
            </w:r>
          </w:p>
          <w:p w14:paraId="251BFA6B" w14:textId="664AEC28" w:rsidR="00400D12" w:rsidRPr="00400D12" w:rsidRDefault="00400D12" w:rsidP="00400D12">
            <w:pPr>
              <w:pStyle w:val="ListParagraph"/>
              <w:numPr>
                <w:ilvl w:val="0"/>
                <w:numId w:val="103"/>
              </w:numPr>
              <w:tabs>
                <w:tab w:val="left" w:pos="1095"/>
              </w:tabs>
            </w:pPr>
            <w:r>
              <w:t>- Laporan Kinerja Studio dan Kesiapan Pemutaran</w:t>
            </w:r>
          </w:p>
        </w:tc>
      </w:tr>
    </w:tbl>
    <w:p w14:paraId="6B571FA4" w14:textId="77777777" w:rsidR="00BE6BA9" w:rsidRDefault="00BE6BA9">
      <w:pPr>
        <w:pStyle w:val="TableParagraph"/>
        <w:spacing w:line="237" w:lineRule="exact"/>
        <w:sectPr w:rsidR="00BE6BA9" w:rsidSect="004A2FD5">
          <w:pgSz w:w="16838" w:h="23811" w:code="8"/>
          <w:pgMar w:top="1800" w:right="1800" w:bottom="280" w:left="1440" w:header="1456" w:footer="0" w:gutter="0"/>
          <w:cols w:space="720"/>
          <w:docGrid w:linePitch="299"/>
        </w:sectPr>
      </w:pPr>
    </w:p>
    <w:p w14:paraId="7DAD1C20" w14:textId="77777777" w:rsidR="00352C93" w:rsidRPr="004514BA" w:rsidRDefault="00E76712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514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52C93" w:rsidRPr="004514BA">
        <w:rPr>
          <w:rFonts w:ascii="Times New Roman" w:hAnsi="Times New Roman" w:cs="Times New Roman"/>
          <w:b/>
          <w:bCs/>
          <w:sz w:val="24"/>
          <w:szCs w:val="24"/>
          <w:lang w:val="id-ID"/>
        </w:rPr>
        <w:t>Proses Bisnis 1: Pemesanan dan Pembelian Tiket</w:t>
      </w:r>
    </w:p>
    <w:p w14:paraId="751CF760" w14:textId="77777777" w:rsidR="00352C93" w:rsidRPr="00352C93" w:rsidRDefault="00352C93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b/>
          <w:bCs/>
          <w:sz w:val="24"/>
          <w:szCs w:val="24"/>
          <w:lang w:val="id-ID"/>
        </w:rPr>
        <w:t>A. Entitas yang Terlibat</w:t>
      </w:r>
    </w:p>
    <w:p w14:paraId="734B1289" w14:textId="77777777" w:rsidR="00352C93" w:rsidRPr="00352C93" w:rsidRDefault="00352C93" w:rsidP="004514BA">
      <w:pPr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nonton</w:t>
      </w:r>
    </w:p>
    <w:p w14:paraId="22130AEE" w14:textId="77777777" w:rsidR="00352C93" w:rsidRPr="00352C93" w:rsidRDefault="00352C93" w:rsidP="004514BA">
      <w:pPr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Sistem Pemesanan Tiket</w:t>
      </w:r>
    </w:p>
    <w:p w14:paraId="4F971B5C" w14:textId="77777777" w:rsidR="00352C93" w:rsidRPr="00352C93" w:rsidRDefault="00352C93" w:rsidP="004514BA">
      <w:pPr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tugas Kasir (opsional)</w:t>
      </w:r>
    </w:p>
    <w:p w14:paraId="1B13144C" w14:textId="77777777" w:rsidR="00352C93" w:rsidRPr="00352C93" w:rsidRDefault="00352C93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b/>
          <w:bCs/>
          <w:sz w:val="24"/>
          <w:szCs w:val="24"/>
          <w:lang w:val="id-ID"/>
        </w:rPr>
        <w:t>B. Alur Proses</w:t>
      </w:r>
    </w:p>
    <w:p w14:paraId="45FE6593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nonton mengakses informasi film melalui layar digital atau aplikasi yang menampilkan judul film, genre, durasi, jadwal tayang, kapasitas kursi tersisa, dan status film.</w:t>
      </w:r>
    </w:p>
    <w:p w14:paraId="4B8B9A8F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nonton memilih film, jam tayang, jumlah tiket, dan kursi yang diinginkan.</w:t>
      </w:r>
    </w:p>
    <w:p w14:paraId="45B537D7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Sistem memvalidasi ketersediaan kursi. Jika penuh, sistem memberikan alternatif jadwal tayang.</w:t>
      </w:r>
    </w:p>
    <w:p w14:paraId="542C0F6B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nonton mengisi data pribadi seperti nama, usia, dan nomor telepon (opsional).</w:t>
      </w:r>
    </w:p>
    <w:p w14:paraId="39584D52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Penonton memilih metode pembayaran (tunai, kartu, dompet digital). Jika gagal, sistem membatalkan transaksi dan membebaskan kursi.</w:t>
      </w:r>
    </w:p>
    <w:p w14:paraId="0B9B0747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Jika pembayaran berhasil, tiket diterbitkan dalam bentuk digital (QR code) atau fisik oleh kasir.</w:t>
      </w:r>
    </w:p>
    <w:p w14:paraId="5572E304" w14:textId="77777777" w:rsidR="00352C93" w:rsidRPr="00352C93" w:rsidRDefault="00352C93" w:rsidP="004514BA">
      <w:pPr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Sistem memperbarui kapasitas kursi dan menyimpan data transaksi.</w:t>
      </w:r>
    </w:p>
    <w:p w14:paraId="375048F5" w14:textId="77777777" w:rsidR="00352C93" w:rsidRPr="00352C93" w:rsidRDefault="00352C93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b/>
          <w:bCs/>
          <w:sz w:val="24"/>
          <w:szCs w:val="24"/>
          <w:lang w:val="id-ID"/>
        </w:rPr>
        <w:t>C. Dokumen dan Data yang Dihasilkan</w:t>
      </w:r>
    </w:p>
    <w:p w14:paraId="1E0BB0FA" w14:textId="77777777" w:rsidR="00352C93" w:rsidRPr="00352C93" w:rsidRDefault="00352C93" w:rsidP="004514BA">
      <w:pPr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Tiket digital/fisik</w:t>
      </w:r>
    </w:p>
    <w:p w14:paraId="419135B8" w14:textId="77777777" w:rsidR="00352C93" w:rsidRPr="00352C93" w:rsidRDefault="00352C93" w:rsidP="004514BA">
      <w:pPr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Data transaksi tiket</w:t>
      </w:r>
    </w:p>
    <w:p w14:paraId="7AC6B7F2" w14:textId="77777777" w:rsidR="00352C93" w:rsidRPr="00352C93" w:rsidRDefault="00352C93" w:rsidP="004514BA">
      <w:pPr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Riwayat pemesanan per film dan per studio</w:t>
      </w:r>
    </w:p>
    <w:p w14:paraId="6E4CC95F" w14:textId="3B51D730" w:rsidR="00352C93" w:rsidRPr="00352C93" w:rsidRDefault="00352C93" w:rsidP="004514BA">
      <w:pPr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sz w:val="24"/>
          <w:szCs w:val="24"/>
          <w:lang w:val="id-ID"/>
        </w:rPr>
        <w:t>Laporan jumlah penonton per film dan per jam</w:t>
      </w:r>
    </w:p>
    <w:p w14:paraId="12D623AC" w14:textId="73ED11C3" w:rsidR="00352C93" w:rsidRPr="004514BA" w:rsidRDefault="00352C93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ses Bisnis 2: </w:t>
      </w:r>
      <w:r w:rsidR="00AA6096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elian Snack Dan Minuman</w:t>
      </w:r>
    </w:p>
    <w:p w14:paraId="34A5C54B" w14:textId="77777777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>A. Entitas yang Terlibat:</w:t>
      </w:r>
    </w:p>
    <w:p w14:paraId="568E91FB" w14:textId="77777777" w:rsidR="00A71116" w:rsidRPr="00A71116" w:rsidRDefault="00A71116" w:rsidP="004514BA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nonton</w:t>
      </w:r>
    </w:p>
    <w:p w14:paraId="36832BD1" w14:textId="77777777" w:rsidR="00A71116" w:rsidRPr="00A71116" w:rsidRDefault="00A71116" w:rsidP="004514BA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Penjualan Konsesi (POS)</w:t>
      </w:r>
    </w:p>
    <w:p w14:paraId="6134BE66" w14:textId="77777777" w:rsidR="00A71116" w:rsidRPr="00A71116" w:rsidRDefault="00A71116" w:rsidP="004514BA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tugas Kasir</w:t>
      </w:r>
    </w:p>
    <w:p w14:paraId="3F794837" w14:textId="54EEA56A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. </w:t>
      </w:r>
      <w:r w:rsidRPr="004514BA">
        <w:rPr>
          <w:rFonts w:ascii="Times New Roman" w:hAnsi="Times New Roman" w:cs="Times New Roman"/>
          <w:b/>
          <w:bCs/>
          <w:sz w:val="24"/>
          <w:szCs w:val="24"/>
          <w:lang w:val="id-ID"/>
        </w:rPr>
        <w:t>Alur</w:t>
      </w: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ses:</w:t>
      </w:r>
    </w:p>
    <w:p w14:paraId="2AD434CF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nonton melihat daftar menu snack/minuman dari layar digital atau aplikasi.</w:t>
      </w:r>
    </w:p>
    <w:p w14:paraId="29FA9FF9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nonton memilih produk (popcorn, soda, combo, dll.) dan melakukan pemesanan.</w:t>
      </w:r>
    </w:p>
    <w:p w14:paraId="0ED7E4D5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Kasir atau sistem mencatat pesanan dan menampilkan total harga.</w:t>
      </w:r>
    </w:p>
    <w:p w14:paraId="0B727CE6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nonton melakukan pembayaran melalui tunai, QRIS, atau e-wallet.</w:t>
      </w:r>
    </w:p>
    <w:p w14:paraId="422E3BE7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emproses pembayaran:</w:t>
      </w:r>
    </w:p>
    <w:p w14:paraId="4E0AEBF0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tugas menyerahkan produk ke penonton.</w:t>
      </w:r>
    </w:p>
    <w:p w14:paraId="140A3A38" w14:textId="77777777" w:rsidR="00A71116" w:rsidRPr="00A71116" w:rsidRDefault="00A71116" w:rsidP="004514BA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encatat transaksi ke dalam laporan penjualan harian.</w:t>
      </w:r>
    </w:p>
    <w:p w14:paraId="67683CA0" w14:textId="77777777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>C. Dokumen &amp; Data yang Dihasilkan:</w:t>
      </w:r>
    </w:p>
    <w:p w14:paraId="24EAAE81" w14:textId="77777777" w:rsidR="00A71116" w:rsidRPr="00A71116" w:rsidRDefault="00A71116" w:rsidP="004514BA">
      <w:pPr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truk transaksi</w:t>
      </w:r>
    </w:p>
    <w:p w14:paraId="5A353F50" w14:textId="77777777" w:rsidR="00A71116" w:rsidRPr="00A71116" w:rsidRDefault="00A71116" w:rsidP="004514BA">
      <w:pPr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Update stok barang</w:t>
      </w:r>
    </w:p>
    <w:p w14:paraId="51787A94" w14:textId="69154F2E" w:rsidR="00A71116" w:rsidRPr="00352C93" w:rsidRDefault="00A71116" w:rsidP="004514BA">
      <w:pPr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Laporan penjualan harian</w:t>
      </w:r>
    </w:p>
    <w:p w14:paraId="34BCEA5B" w14:textId="77777777" w:rsidR="00A71116" w:rsidRPr="004514BA" w:rsidRDefault="00352C93" w:rsidP="004514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2C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ses Bisnis 3: </w:t>
      </w:r>
      <w:r w:rsidR="00A71116" w:rsidRPr="004514BA">
        <w:rPr>
          <w:rFonts w:ascii="Times New Roman" w:hAnsi="Times New Roman" w:cs="Times New Roman"/>
          <w:b/>
          <w:bCs/>
          <w:sz w:val="24"/>
          <w:szCs w:val="24"/>
        </w:rPr>
        <w:t>Pemutaran Film</w:t>
      </w:r>
      <w:r w:rsidR="00A71116" w:rsidRPr="004514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12B0FAAC" w14:textId="77777777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>A. Entitas yang Terlibat:</w:t>
      </w:r>
    </w:p>
    <w:p w14:paraId="2A8D534E" w14:textId="77777777" w:rsidR="00A71116" w:rsidRPr="00A71116" w:rsidRDefault="00A71116" w:rsidP="004514BA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Operator Studio</w:t>
      </w:r>
    </w:p>
    <w:p w14:paraId="0AC1A15E" w14:textId="77777777" w:rsidR="00A71116" w:rsidRPr="00A71116" w:rsidRDefault="00A71116" w:rsidP="004514BA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onitoring Pemutaran Film</w:t>
      </w:r>
    </w:p>
    <w:p w14:paraId="4158584F" w14:textId="77777777" w:rsidR="00A71116" w:rsidRPr="00A71116" w:rsidRDefault="00A71116" w:rsidP="004514BA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Penonton</w:t>
      </w:r>
    </w:p>
    <w:p w14:paraId="75409B46" w14:textId="254C77E2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. </w:t>
      </w:r>
      <w:r w:rsidRPr="004514BA">
        <w:rPr>
          <w:rFonts w:ascii="Times New Roman" w:hAnsi="Times New Roman" w:cs="Times New Roman"/>
          <w:b/>
          <w:bCs/>
          <w:sz w:val="24"/>
          <w:szCs w:val="24"/>
          <w:lang w:val="id-ID"/>
        </w:rPr>
        <w:t>Alur</w:t>
      </w: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ses:</w:t>
      </w:r>
    </w:p>
    <w:p w14:paraId="4A91BEB2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Operator melihat jadwal pemutaran dari sistem atau dashboard aplikasi studio.</w:t>
      </w:r>
    </w:p>
    <w:p w14:paraId="544D8CA7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Operator mempersiapkan proyektor, audio, dan subtitle sebelum jam tayang.</w:t>
      </w:r>
    </w:p>
    <w:p w14:paraId="3E19C247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encatat waktu mulai film secara otomatis atau input manual oleh operator.</w:t>
      </w:r>
    </w:p>
    <w:p w14:paraId="7D3EEEF0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elakukan monitoring kualitas (opsional jika terhubung ke sensor/feedback).</w:t>
      </w:r>
    </w:p>
    <w:p w14:paraId="72616286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Jika ada gangguan teknis, operator mencatatnya ke dalam sistem.</w:t>
      </w:r>
    </w:p>
    <w:p w14:paraId="1D0D99E8" w14:textId="77777777" w:rsidR="00A71116" w:rsidRP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etelah film selesai, operator mencatat waktu selesai dan mengubah status studio menjadi “Siap Dibersihkan”.</w:t>
      </w:r>
    </w:p>
    <w:p w14:paraId="2DD60A10" w14:textId="77777777" w:rsidR="00A71116" w:rsidRDefault="00A71116" w:rsidP="004514BA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istem memperbarui laporan pemutaran dan statistik jumlah penonton sesi tersebut.</w:t>
      </w:r>
    </w:p>
    <w:p w14:paraId="2EB10369" w14:textId="77777777" w:rsidR="00F40626" w:rsidRPr="00A71116" w:rsidRDefault="00F40626" w:rsidP="00F4062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74CC4CF" w14:textId="77777777" w:rsidR="00A71116" w:rsidRPr="00A71116" w:rsidRDefault="00A71116" w:rsidP="004514B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. Dokumen &amp; Data yang Dihasilkan:</w:t>
      </w:r>
    </w:p>
    <w:p w14:paraId="2726E722" w14:textId="77777777" w:rsidR="00A71116" w:rsidRPr="00A71116" w:rsidRDefault="00A71116" w:rsidP="004514BA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Jadwal dan histori pemutaran</w:t>
      </w:r>
    </w:p>
    <w:p w14:paraId="1A7DC418" w14:textId="77777777" w:rsidR="00A71116" w:rsidRPr="00A71116" w:rsidRDefault="00A71116" w:rsidP="004514BA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Catatan teknis pemutaran</w:t>
      </w:r>
    </w:p>
    <w:p w14:paraId="65D87DCB" w14:textId="77777777" w:rsidR="00A71116" w:rsidRPr="00A71116" w:rsidRDefault="00A71116" w:rsidP="004514BA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Statistik penonton per sesi</w:t>
      </w:r>
    </w:p>
    <w:p w14:paraId="3D5ED3FA" w14:textId="77777777" w:rsidR="00A71116" w:rsidRPr="00A71116" w:rsidRDefault="00A71116" w:rsidP="004514BA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71116">
        <w:rPr>
          <w:rFonts w:ascii="Times New Roman" w:hAnsi="Times New Roman" w:cs="Times New Roman"/>
          <w:sz w:val="24"/>
          <w:szCs w:val="24"/>
          <w:lang w:val="id-ID"/>
        </w:rPr>
        <w:t>Log waktu mulai dan selesai</w:t>
      </w:r>
    </w:p>
    <w:p w14:paraId="7634DCB4" w14:textId="77777777" w:rsidR="00E76712" w:rsidRPr="00A71116" w:rsidRDefault="00E76712" w:rsidP="00352C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BD22A" w14:textId="77777777" w:rsidR="008D0788" w:rsidRDefault="008D0788" w:rsidP="00E76712">
      <w:pPr>
        <w:rPr>
          <w:rFonts w:asciiTheme="minorHAnsi" w:hAnsiTheme="minorHAnsi" w:cstheme="minorHAnsi"/>
          <w:sz w:val="24"/>
          <w:szCs w:val="24"/>
        </w:rPr>
      </w:pPr>
    </w:p>
    <w:p w14:paraId="785B503B" w14:textId="77777777" w:rsidR="008D0788" w:rsidRDefault="008D0788" w:rsidP="00E76712">
      <w:pPr>
        <w:rPr>
          <w:rFonts w:asciiTheme="minorHAnsi" w:hAnsiTheme="minorHAnsi" w:cstheme="minorHAnsi"/>
          <w:sz w:val="24"/>
          <w:szCs w:val="24"/>
        </w:rPr>
      </w:pPr>
    </w:p>
    <w:p w14:paraId="0DF3ACBF" w14:textId="77777777" w:rsidR="00352C93" w:rsidRDefault="00352C93" w:rsidP="00E76712">
      <w:pPr>
        <w:rPr>
          <w:rFonts w:asciiTheme="minorHAnsi" w:hAnsiTheme="minorHAnsi" w:cstheme="minorHAnsi"/>
          <w:sz w:val="24"/>
          <w:szCs w:val="24"/>
        </w:rPr>
      </w:pPr>
    </w:p>
    <w:p w14:paraId="18F26A8D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24E7B001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32F49495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2CEE200C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0CC510B1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3E13ACD8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497A7E67" w14:textId="77777777" w:rsidR="008B662B" w:rsidRDefault="008B662B" w:rsidP="00E76712">
      <w:pPr>
        <w:rPr>
          <w:rFonts w:asciiTheme="minorHAnsi" w:hAnsiTheme="minorHAnsi" w:cstheme="minorHAnsi"/>
          <w:sz w:val="24"/>
          <w:szCs w:val="24"/>
        </w:rPr>
      </w:pPr>
    </w:p>
    <w:p w14:paraId="1A85F63B" w14:textId="77777777" w:rsidR="001F5B04" w:rsidRDefault="001F5B04" w:rsidP="00E76712">
      <w:pPr>
        <w:rPr>
          <w:noProof/>
        </w:rPr>
      </w:pPr>
    </w:p>
    <w:p w14:paraId="0E258972" w14:textId="77777777" w:rsidR="004A2FD5" w:rsidRDefault="004A2FD5" w:rsidP="00E76712">
      <w:pPr>
        <w:rPr>
          <w:noProof/>
        </w:rPr>
      </w:pPr>
    </w:p>
    <w:p w14:paraId="6BC6990C" w14:textId="77777777" w:rsidR="004A2FD5" w:rsidRDefault="004A2FD5" w:rsidP="00E76712">
      <w:pPr>
        <w:rPr>
          <w:noProof/>
        </w:rPr>
      </w:pPr>
    </w:p>
    <w:p w14:paraId="02F90DBE" w14:textId="77777777" w:rsidR="004A2FD5" w:rsidRDefault="004A2FD5" w:rsidP="00E76712">
      <w:pPr>
        <w:rPr>
          <w:noProof/>
        </w:rPr>
      </w:pPr>
    </w:p>
    <w:p w14:paraId="7A90AA64" w14:textId="77777777" w:rsidR="004A2FD5" w:rsidRDefault="004A2FD5" w:rsidP="00E76712">
      <w:pPr>
        <w:rPr>
          <w:noProof/>
        </w:rPr>
      </w:pPr>
    </w:p>
    <w:p w14:paraId="781F17EE" w14:textId="77777777" w:rsidR="004A2FD5" w:rsidRDefault="004A2FD5" w:rsidP="00E76712">
      <w:pPr>
        <w:rPr>
          <w:noProof/>
        </w:rPr>
      </w:pPr>
    </w:p>
    <w:p w14:paraId="20F00DE4" w14:textId="77777777" w:rsidR="004A2FD5" w:rsidRDefault="004A2FD5" w:rsidP="00E76712">
      <w:pPr>
        <w:rPr>
          <w:noProof/>
        </w:rPr>
      </w:pPr>
    </w:p>
    <w:p w14:paraId="3BF7DC8C" w14:textId="77777777" w:rsidR="004A2FD5" w:rsidRDefault="004A2FD5" w:rsidP="00E76712">
      <w:pPr>
        <w:rPr>
          <w:noProof/>
        </w:rPr>
      </w:pPr>
    </w:p>
    <w:p w14:paraId="3316C305" w14:textId="77777777" w:rsidR="004A2FD5" w:rsidRDefault="004A2FD5" w:rsidP="00E76712">
      <w:pPr>
        <w:rPr>
          <w:noProof/>
        </w:rPr>
      </w:pPr>
    </w:p>
    <w:p w14:paraId="5949E9BB" w14:textId="77777777" w:rsidR="004A2FD5" w:rsidRDefault="004A2FD5" w:rsidP="00E76712">
      <w:pPr>
        <w:rPr>
          <w:noProof/>
        </w:rPr>
      </w:pPr>
    </w:p>
    <w:p w14:paraId="0FB13482" w14:textId="77777777" w:rsidR="004A2FD5" w:rsidRDefault="004A2FD5" w:rsidP="00E76712">
      <w:pPr>
        <w:rPr>
          <w:noProof/>
        </w:rPr>
      </w:pPr>
    </w:p>
    <w:p w14:paraId="2D270117" w14:textId="77777777" w:rsidR="004A2FD5" w:rsidRDefault="004A2FD5" w:rsidP="00E76712">
      <w:pPr>
        <w:rPr>
          <w:noProof/>
        </w:rPr>
      </w:pPr>
    </w:p>
    <w:p w14:paraId="59851642" w14:textId="77777777" w:rsidR="004A2FD5" w:rsidRDefault="004A2FD5" w:rsidP="00E76712">
      <w:pPr>
        <w:rPr>
          <w:noProof/>
        </w:rPr>
      </w:pPr>
    </w:p>
    <w:p w14:paraId="48332759" w14:textId="77777777" w:rsidR="004A2FD5" w:rsidRDefault="004A2FD5" w:rsidP="00E76712">
      <w:pPr>
        <w:rPr>
          <w:noProof/>
        </w:rPr>
      </w:pPr>
    </w:p>
    <w:p w14:paraId="619D7052" w14:textId="77777777" w:rsidR="004A2FD5" w:rsidRDefault="004A2FD5" w:rsidP="00E76712">
      <w:pPr>
        <w:rPr>
          <w:noProof/>
        </w:rPr>
      </w:pPr>
    </w:p>
    <w:p w14:paraId="227FEE3A" w14:textId="77777777" w:rsidR="004A2FD5" w:rsidRDefault="004A2FD5" w:rsidP="00E76712">
      <w:pPr>
        <w:rPr>
          <w:noProof/>
        </w:rPr>
      </w:pPr>
    </w:p>
    <w:p w14:paraId="3BC9E8CE" w14:textId="77777777" w:rsidR="004A2FD5" w:rsidRDefault="004A2FD5" w:rsidP="00E76712">
      <w:pPr>
        <w:rPr>
          <w:noProof/>
        </w:rPr>
      </w:pPr>
    </w:p>
    <w:p w14:paraId="10D18267" w14:textId="77777777" w:rsidR="004A2FD5" w:rsidRDefault="004A2FD5" w:rsidP="00E76712">
      <w:pPr>
        <w:rPr>
          <w:noProof/>
        </w:rPr>
      </w:pPr>
    </w:p>
    <w:p w14:paraId="022300E6" w14:textId="77777777" w:rsidR="004A2FD5" w:rsidRDefault="004A2FD5" w:rsidP="00E76712">
      <w:pPr>
        <w:rPr>
          <w:noProof/>
        </w:rPr>
      </w:pPr>
    </w:p>
    <w:p w14:paraId="0246C9FA" w14:textId="77777777" w:rsidR="004A2FD5" w:rsidRDefault="004A2FD5" w:rsidP="00E76712">
      <w:pPr>
        <w:rPr>
          <w:noProof/>
        </w:rPr>
      </w:pPr>
    </w:p>
    <w:p w14:paraId="735AD333" w14:textId="77777777" w:rsidR="004A2FD5" w:rsidRDefault="004A2FD5" w:rsidP="00E76712">
      <w:pPr>
        <w:rPr>
          <w:noProof/>
        </w:rPr>
      </w:pPr>
    </w:p>
    <w:p w14:paraId="0F8A1183" w14:textId="77777777" w:rsidR="004A2FD5" w:rsidRDefault="004A2FD5" w:rsidP="00E76712">
      <w:pPr>
        <w:rPr>
          <w:noProof/>
        </w:rPr>
      </w:pPr>
    </w:p>
    <w:p w14:paraId="12A8A021" w14:textId="77777777" w:rsidR="004A2FD5" w:rsidRDefault="004A2FD5" w:rsidP="00E76712">
      <w:pPr>
        <w:rPr>
          <w:noProof/>
        </w:rPr>
      </w:pPr>
    </w:p>
    <w:p w14:paraId="12C200F5" w14:textId="77777777" w:rsidR="004A2FD5" w:rsidRDefault="004A2FD5" w:rsidP="00E76712">
      <w:pPr>
        <w:rPr>
          <w:noProof/>
        </w:rPr>
      </w:pPr>
    </w:p>
    <w:p w14:paraId="490C20BB" w14:textId="77777777" w:rsidR="004A2FD5" w:rsidRDefault="004A2FD5" w:rsidP="00E76712">
      <w:pPr>
        <w:rPr>
          <w:noProof/>
        </w:rPr>
      </w:pPr>
    </w:p>
    <w:p w14:paraId="3898DCB9" w14:textId="77777777" w:rsidR="004A2FD5" w:rsidRDefault="004A2FD5" w:rsidP="00E76712">
      <w:pPr>
        <w:rPr>
          <w:noProof/>
        </w:rPr>
      </w:pPr>
    </w:p>
    <w:p w14:paraId="6BB5D08C" w14:textId="77777777" w:rsidR="004A2FD5" w:rsidRDefault="004A2FD5" w:rsidP="00E76712">
      <w:pPr>
        <w:rPr>
          <w:noProof/>
        </w:rPr>
      </w:pPr>
    </w:p>
    <w:p w14:paraId="7D477E93" w14:textId="77777777" w:rsidR="004A2FD5" w:rsidRDefault="004A2FD5" w:rsidP="00E76712">
      <w:pPr>
        <w:rPr>
          <w:noProof/>
        </w:rPr>
      </w:pPr>
    </w:p>
    <w:p w14:paraId="5015703B" w14:textId="77777777" w:rsidR="004A2FD5" w:rsidRDefault="004A2FD5" w:rsidP="00E76712">
      <w:pPr>
        <w:rPr>
          <w:noProof/>
        </w:rPr>
      </w:pPr>
    </w:p>
    <w:p w14:paraId="70AF15FC" w14:textId="77777777" w:rsidR="004A2FD5" w:rsidRDefault="004A2FD5" w:rsidP="00E76712">
      <w:pPr>
        <w:rPr>
          <w:noProof/>
        </w:rPr>
      </w:pPr>
    </w:p>
    <w:p w14:paraId="6A5464A3" w14:textId="77777777" w:rsidR="004A2FD5" w:rsidRDefault="004A2FD5" w:rsidP="00E76712">
      <w:pPr>
        <w:rPr>
          <w:noProof/>
        </w:rPr>
      </w:pPr>
    </w:p>
    <w:p w14:paraId="6B9B1BCF" w14:textId="77777777" w:rsidR="004A2FD5" w:rsidRDefault="004A2FD5" w:rsidP="00E76712">
      <w:pPr>
        <w:rPr>
          <w:noProof/>
        </w:rPr>
      </w:pPr>
    </w:p>
    <w:p w14:paraId="24E04400" w14:textId="77777777" w:rsidR="004A2FD5" w:rsidRDefault="004A2FD5" w:rsidP="00E76712">
      <w:pPr>
        <w:rPr>
          <w:noProof/>
        </w:rPr>
      </w:pPr>
    </w:p>
    <w:p w14:paraId="1765F927" w14:textId="77777777" w:rsidR="004A2FD5" w:rsidRDefault="004A2FD5" w:rsidP="00E76712">
      <w:pPr>
        <w:rPr>
          <w:noProof/>
        </w:rPr>
      </w:pPr>
    </w:p>
    <w:p w14:paraId="23B3C5B9" w14:textId="77777777" w:rsidR="004A2FD5" w:rsidRDefault="004A2FD5" w:rsidP="00E76712">
      <w:pPr>
        <w:rPr>
          <w:noProof/>
        </w:rPr>
      </w:pPr>
    </w:p>
    <w:p w14:paraId="3768F23C" w14:textId="77777777" w:rsidR="004A2FD5" w:rsidRDefault="004A2FD5" w:rsidP="00E76712">
      <w:pPr>
        <w:rPr>
          <w:noProof/>
        </w:rPr>
      </w:pPr>
    </w:p>
    <w:p w14:paraId="388A4D59" w14:textId="77777777" w:rsidR="004A2FD5" w:rsidRDefault="004A2FD5" w:rsidP="00E76712">
      <w:pPr>
        <w:rPr>
          <w:noProof/>
        </w:rPr>
      </w:pPr>
    </w:p>
    <w:p w14:paraId="46381069" w14:textId="77777777" w:rsidR="004A2FD5" w:rsidRDefault="004A2FD5" w:rsidP="00E76712">
      <w:pPr>
        <w:rPr>
          <w:noProof/>
        </w:rPr>
      </w:pPr>
    </w:p>
    <w:p w14:paraId="28ACA48A" w14:textId="77777777" w:rsidR="004A2FD5" w:rsidRDefault="004A2FD5" w:rsidP="00E76712">
      <w:pPr>
        <w:rPr>
          <w:noProof/>
        </w:rPr>
      </w:pPr>
    </w:p>
    <w:p w14:paraId="2EB50C08" w14:textId="77777777" w:rsidR="004A2FD5" w:rsidRDefault="004A2FD5" w:rsidP="00E76712">
      <w:pPr>
        <w:rPr>
          <w:noProof/>
        </w:rPr>
      </w:pPr>
    </w:p>
    <w:p w14:paraId="4B373C4A" w14:textId="77777777" w:rsidR="004A2FD5" w:rsidRDefault="004A2FD5" w:rsidP="00E76712">
      <w:pPr>
        <w:rPr>
          <w:noProof/>
        </w:rPr>
      </w:pPr>
    </w:p>
    <w:p w14:paraId="1CF9364B" w14:textId="77777777" w:rsidR="004A2FD5" w:rsidRDefault="004A2FD5" w:rsidP="00E76712">
      <w:pPr>
        <w:rPr>
          <w:noProof/>
        </w:rPr>
      </w:pPr>
    </w:p>
    <w:p w14:paraId="068B6650" w14:textId="77777777" w:rsidR="004A2FD5" w:rsidRDefault="004A2FD5" w:rsidP="00E76712">
      <w:pPr>
        <w:rPr>
          <w:noProof/>
        </w:rPr>
      </w:pPr>
    </w:p>
    <w:p w14:paraId="47DA64B2" w14:textId="77777777" w:rsidR="004A2FD5" w:rsidRDefault="004A2FD5" w:rsidP="00E76712">
      <w:pPr>
        <w:rPr>
          <w:noProof/>
        </w:rPr>
      </w:pPr>
    </w:p>
    <w:p w14:paraId="1B7AF835" w14:textId="77777777" w:rsidR="004A2FD5" w:rsidRDefault="004A2FD5" w:rsidP="00E76712">
      <w:pPr>
        <w:rPr>
          <w:noProof/>
        </w:rPr>
      </w:pPr>
    </w:p>
    <w:p w14:paraId="67689ACF" w14:textId="77777777" w:rsidR="004A2FD5" w:rsidRDefault="004A2FD5" w:rsidP="00E76712">
      <w:pPr>
        <w:rPr>
          <w:noProof/>
        </w:rPr>
      </w:pPr>
    </w:p>
    <w:p w14:paraId="51D9510A" w14:textId="77777777" w:rsidR="004A2FD5" w:rsidRDefault="004A2FD5" w:rsidP="00E76712">
      <w:pPr>
        <w:rPr>
          <w:noProof/>
        </w:rPr>
      </w:pPr>
    </w:p>
    <w:p w14:paraId="3637C7C4" w14:textId="77777777" w:rsidR="004A2FD5" w:rsidRDefault="004A2FD5" w:rsidP="00E76712">
      <w:pPr>
        <w:rPr>
          <w:noProof/>
        </w:rPr>
      </w:pPr>
    </w:p>
    <w:p w14:paraId="73B74C84" w14:textId="77777777" w:rsidR="004A2FD5" w:rsidRDefault="004A2FD5" w:rsidP="00E76712">
      <w:pPr>
        <w:rPr>
          <w:noProof/>
        </w:rPr>
      </w:pPr>
    </w:p>
    <w:p w14:paraId="3184D463" w14:textId="77777777" w:rsidR="004A2FD5" w:rsidRDefault="004A2FD5" w:rsidP="00E76712">
      <w:pPr>
        <w:rPr>
          <w:noProof/>
        </w:rPr>
      </w:pPr>
    </w:p>
    <w:p w14:paraId="2EC34ED8" w14:textId="77777777" w:rsidR="004A2FD5" w:rsidRDefault="004A2FD5" w:rsidP="00E76712">
      <w:pPr>
        <w:rPr>
          <w:noProof/>
        </w:rPr>
      </w:pPr>
    </w:p>
    <w:p w14:paraId="4990AC35" w14:textId="77777777" w:rsidR="004A2FD5" w:rsidRDefault="004A2FD5" w:rsidP="00E76712">
      <w:pPr>
        <w:rPr>
          <w:noProof/>
        </w:rPr>
      </w:pPr>
    </w:p>
    <w:p w14:paraId="70193572" w14:textId="77777777" w:rsidR="004A2FD5" w:rsidRDefault="004A2FD5" w:rsidP="00E76712">
      <w:pPr>
        <w:rPr>
          <w:noProof/>
        </w:rPr>
      </w:pPr>
    </w:p>
    <w:p w14:paraId="13F9C128" w14:textId="77777777" w:rsidR="004A2FD5" w:rsidRDefault="004A2FD5" w:rsidP="00E76712">
      <w:pPr>
        <w:rPr>
          <w:noProof/>
        </w:rPr>
      </w:pPr>
    </w:p>
    <w:p w14:paraId="489CF41D" w14:textId="77777777" w:rsidR="004A2FD5" w:rsidRDefault="004A2FD5" w:rsidP="00E76712">
      <w:pPr>
        <w:rPr>
          <w:noProof/>
        </w:rPr>
      </w:pPr>
    </w:p>
    <w:p w14:paraId="6E902240" w14:textId="77777777" w:rsidR="004A2FD5" w:rsidRDefault="004A2FD5" w:rsidP="00E76712">
      <w:pPr>
        <w:rPr>
          <w:noProof/>
        </w:rPr>
      </w:pPr>
    </w:p>
    <w:p w14:paraId="5FDCE519" w14:textId="77777777" w:rsidR="004A2FD5" w:rsidRDefault="004A2FD5" w:rsidP="00E76712">
      <w:pPr>
        <w:rPr>
          <w:noProof/>
        </w:rPr>
      </w:pPr>
    </w:p>
    <w:p w14:paraId="1CB543FC" w14:textId="77777777" w:rsidR="004A2FD5" w:rsidRDefault="004A2FD5" w:rsidP="00E76712">
      <w:pPr>
        <w:rPr>
          <w:noProof/>
        </w:rPr>
      </w:pPr>
    </w:p>
    <w:p w14:paraId="55D256F6" w14:textId="77777777" w:rsidR="004A2FD5" w:rsidRDefault="004A2FD5" w:rsidP="00E76712">
      <w:pPr>
        <w:rPr>
          <w:noProof/>
        </w:rPr>
      </w:pPr>
    </w:p>
    <w:p w14:paraId="7BB4B6B3" w14:textId="77777777" w:rsidR="004A2FD5" w:rsidRDefault="004A2FD5" w:rsidP="00E76712">
      <w:pPr>
        <w:rPr>
          <w:noProof/>
        </w:rPr>
      </w:pPr>
    </w:p>
    <w:p w14:paraId="57286D77" w14:textId="2420D487" w:rsidR="008D0788" w:rsidRDefault="008D0788" w:rsidP="00E76712">
      <w:pPr>
        <w:rPr>
          <w:noProof/>
        </w:rPr>
      </w:pPr>
      <w:r>
        <w:rPr>
          <w:noProof/>
        </w:rPr>
        <w:lastRenderedPageBreak/>
        <w:t>PROSES BISNIS 1</w:t>
      </w:r>
    </w:p>
    <w:p w14:paraId="107D6525" w14:textId="43B9718D" w:rsidR="008D0788" w:rsidRDefault="00C34A38" w:rsidP="00E76712">
      <w:pPr>
        <w:rPr>
          <w:noProof/>
        </w:rPr>
      </w:pPr>
      <w:r>
        <w:rPr>
          <w:noProof/>
        </w:rPr>
        <w:drawing>
          <wp:inline distT="0" distB="0" distL="0" distR="0" wp14:anchorId="4C72BBCE" wp14:editId="414BADD2">
            <wp:extent cx="2956966" cy="12868275"/>
            <wp:effectExtent l="0" t="0" r="0" b="0"/>
            <wp:docPr id="1829360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06" cy="128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57DA" w14:textId="77777777" w:rsidR="00F40626" w:rsidRDefault="00F40626" w:rsidP="00E76712"/>
    <w:p w14:paraId="0B777D2A" w14:textId="0323623D" w:rsidR="008D0788" w:rsidRDefault="008D0788" w:rsidP="00E76712">
      <w:r>
        <w:lastRenderedPageBreak/>
        <w:t>PROSES BISNIS 2</w:t>
      </w:r>
    </w:p>
    <w:p w14:paraId="13EF6399" w14:textId="227EDA1D" w:rsidR="006425A5" w:rsidRDefault="006425A5" w:rsidP="00E76712">
      <w:r>
        <w:rPr>
          <w:noProof/>
        </w:rPr>
        <w:drawing>
          <wp:inline distT="0" distB="0" distL="0" distR="0" wp14:anchorId="77825D67" wp14:editId="5F463493">
            <wp:extent cx="4905375" cy="10868025"/>
            <wp:effectExtent l="0" t="0" r="9525" b="9525"/>
            <wp:docPr id="1270324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09B1" w14:textId="77777777" w:rsidR="006425A5" w:rsidRDefault="006425A5" w:rsidP="00E76712"/>
    <w:p w14:paraId="0EADB2CE" w14:textId="77777777" w:rsidR="006425A5" w:rsidRDefault="006425A5" w:rsidP="00E76712"/>
    <w:p w14:paraId="031E7255" w14:textId="77777777" w:rsidR="006425A5" w:rsidRDefault="006425A5" w:rsidP="00E76712"/>
    <w:p w14:paraId="35124659" w14:textId="77777777" w:rsidR="006425A5" w:rsidRDefault="006425A5" w:rsidP="00E76712"/>
    <w:p w14:paraId="35850049" w14:textId="77777777" w:rsidR="006425A5" w:rsidRDefault="006425A5" w:rsidP="00E76712"/>
    <w:p w14:paraId="2D95E639" w14:textId="77777777" w:rsidR="006425A5" w:rsidRDefault="006425A5" w:rsidP="00E76712"/>
    <w:p w14:paraId="29596EEB" w14:textId="77777777" w:rsidR="006425A5" w:rsidRDefault="006425A5" w:rsidP="00E76712"/>
    <w:p w14:paraId="2C7BBFEE" w14:textId="77777777" w:rsidR="006425A5" w:rsidRDefault="006425A5" w:rsidP="00E76712"/>
    <w:p w14:paraId="286CD0F0" w14:textId="7F4E7533" w:rsidR="001F5B04" w:rsidRDefault="001F5B04" w:rsidP="00E76712"/>
    <w:p w14:paraId="2F5AAF9B" w14:textId="77777777" w:rsidR="006425A5" w:rsidRDefault="006425A5" w:rsidP="00E76712"/>
    <w:p w14:paraId="03054012" w14:textId="77777777" w:rsidR="006425A5" w:rsidRDefault="006425A5" w:rsidP="00E76712"/>
    <w:p w14:paraId="35D893C5" w14:textId="77777777" w:rsidR="006425A5" w:rsidRDefault="006425A5" w:rsidP="00E76712"/>
    <w:p w14:paraId="2FA6F113" w14:textId="77777777" w:rsidR="006425A5" w:rsidRDefault="006425A5" w:rsidP="00E76712"/>
    <w:p w14:paraId="2A95E703" w14:textId="461F08F1" w:rsidR="008D0788" w:rsidRDefault="008D0788" w:rsidP="00E76712">
      <w:r>
        <w:lastRenderedPageBreak/>
        <w:t>PROSES BISNIS 3</w:t>
      </w:r>
    </w:p>
    <w:p w14:paraId="2D65CF68" w14:textId="35D29955" w:rsidR="006425A5" w:rsidRDefault="006425A5" w:rsidP="00E76712">
      <w:r>
        <w:rPr>
          <w:noProof/>
        </w:rPr>
        <w:drawing>
          <wp:inline distT="0" distB="0" distL="0" distR="0" wp14:anchorId="6B510F78" wp14:editId="1FCB5446">
            <wp:extent cx="3954111" cy="11772900"/>
            <wp:effectExtent l="0" t="0" r="8890" b="0"/>
            <wp:docPr id="292230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44" cy="117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D571" w14:textId="54DDD398" w:rsidR="00C34A38" w:rsidRDefault="00C34A38" w:rsidP="00E76712"/>
    <w:p w14:paraId="5CEFD607" w14:textId="2BD72B4E" w:rsidR="00C13EA4" w:rsidRDefault="00C13EA4"/>
    <w:p w14:paraId="5FA8628F" w14:textId="77777777" w:rsidR="00C13EA4" w:rsidRDefault="00C13EA4"/>
    <w:p w14:paraId="171C6F88" w14:textId="1E104C9E" w:rsidR="00C13EA4" w:rsidRDefault="00C13EA4"/>
    <w:p w14:paraId="40134F2A" w14:textId="77777777" w:rsidR="004B73E6" w:rsidRPr="004B73E6" w:rsidRDefault="004B73E6" w:rsidP="004B73E6"/>
    <w:p w14:paraId="47DFC132" w14:textId="77777777" w:rsidR="004B73E6" w:rsidRPr="004B73E6" w:rsidRDefault="004B73E6" w:rsidP="004B73E6"/>
    <w:p w14:paraId="1758C5C5" w14:textId="77777777" w:rsidR="004B73E6" w:rsidRPr="004B73E6" w:rsidRDefault="004B73E6" w:rsidP="004B73E6"/>
    <w:p w14:paraId="7F10DFA9" w14:textId="00974B16" w:rsidR="004B73E6" w:rsidRDefault="004B73E6" w:rsidP="004B73E6">
      <w:pPr>
        <w:tabs>
          <w:tab w:val="left" w:pos="3960"/>
        </w:tabs>
      </w:pPr>
    </w:p>
    <w:p w14:paraId="0C7B98C1" w14:textId="7C9FD7BC" w:rsidR="004B73E6" w:rsidRDefault="004B73E6" w:rsidP="004B73E6">
      <w:pPr>
        <w:tabs>
          <w:tab w:val="left" w:pos="3960"/>
        </w:tabs>
      </w:pPr>
      <w:r>
        <w:lastRenderedPageBreak/>
        <w:t>Diagram Konteks</w:t>
      </w:r>
    </w:p>
    <w:p w14:paraId="6BA7A09F" w14:textId="18C9D94B" w:rsidR="000D456B" w:rsidRDefault="004B73E6" w:rsidP="004B73E6">
      <w:pPr>
        <w:tabs>
          <w:tab w:val="left" w:pos="3960"/>
        </w:tabs>
      </w:pPr>
      <w:r>
        <w:rPr>
          <w:noProof/>
        </w:rPr>
        <w:drawing>
          <wp:inline distT="0" distB="0" distL="0" distR="0" wp14:anchorId="0239262D" wp14:editId="590D91AC">
            <wp:extent cx="5781675" cy="4781550"/>
            <wp:effectExtent l="0" t="0" r="9525" b="0"/>
            <wp:docPr id="1821839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689" w14:textId="77777777" w:rsidR="000D456B" w:rsidRDefault="000D456B" w:rsidP="004B73E6">
      <w:pPr>
        <w:tabs>
          <w:tab w:val="left" w:pos="3960"/>
        </w:tabs>
      </w:pPr>
    </w:p>
    <w:p w14:paraId="3E9ED6BF" w14:textId="77777777" w:rsidR="000D456B" w:rsidRDefault="000D456B" w:rsidP="004B73E6">
      <w:pPr>
        <w:tabs>
          <w:tab w:val="left" w:pos="3960"/>
        </w:tabs>
      </w:pPr>
    </w:p>
    <w:p w14:paraId="37581A32" w14:textId="74A35711" w:rsidR="000D456B" w:rsidRDefault="000D456B" w:rsidP="004B73E6">
      <w:pPr>
        <w:tabs>
          <w:tab w:val="left" w:pos="3960"/>
        </w:tabs>
      </w:pPr>
      <w:r>
        <w:t>DFD Level 1</w:t>
      </w:r>
    </w:p>
    <w:p w14:paraId="4ED915E4" w14:textId="4D816611" w:rsidR="000D456B" w:rsidRDefault="000D456B" w:rsidP="004B73E6">
      <w:pPr>
        <w:tabs>
          <w:tab w:val="left" w:pos="3960"/>
        </w:tabs>
      </w:pPr>
      <w:r>
        <w:rPr>
          <w:noProof/>
        </w:rPr>
        <w:drawing>
          <wp:inline distT="0" distB="0" distL="0" distR="0" wp14:anchorId="09D1EEAD" wp14:editId="0FC6824C">
            <wp:extent cx="7629525" cy="6562725"/>
            <wp:effectExtent l="0" t="0" r="9525" b="9525"/>
            <wp:docPr id="2392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CAD9" w14:textId="77777777" w:rsidR="000D456B" w:rsidRDefault="000D456B" w:rsidP="004B73E6">
      <w:pPr>
        <w:tabs>
          <w:tab w:val="left" w:pos="3960"/>
        </w:tabs>
      </w:pPr>
    </w:p>
    <w:p w14:paraId="19C24EEC" w14:textId="77777777" w:rsidR="000D456B" w:rsidRDefault="000D456B" w:rsidP="004B73E6">
      <w:pPr>
        <w:tabs>
          <w:tab w:val="left" w:pos="3960"/>
        </w:tabs>
      </w:pPr>
    </w:p>
    <w:p w14:paraId="7FB75772" w14:textId="77777777" w:rsidR="000D456B" w:rsidRDefault="000D456B" w:rsidP="004B73E6">
      <w:pPr>
        <w:tabs>
          <w:tab w:val="left" w:pos="3960"/>
        </w:tabs>
      </w:pPr>
    </w:p>
    <w:p w14:paraId="778F4CDE" w14:textId="77777777" w:rsidR="000D456B" w:rsidRDefault="000D456B" w:rsidP="004B73E6">
      <w:pPr>
        <w:tabs>
          <w:tab w:val="left" w:pos="3960"/>
        </w:tabs>
      </w:pPr>
    </w:p>
    <w:p w14:paraId="38A17249" w14:textId="77777777" w:rsidR="000D456B" w:rsidRDefault="000D456B" w:rsidP="004B73E6">
      <w:pPr>
        <w:tabs>
          <w:tab w:val="left" w:pos="3960"/>
        </w:tabs>
      </w:pPr>
    </w:p>
    <w:p w14:paraId="2D68C478" w14:textId="77777777" w:rsidR="000D456B" w:rsidRDefault="000D456B" w:rsidP="004B73E6">
      <w:pPr>
        <w:tabs>
          <w:tab w:val="left" w:pos="3960"/>
        </w:tabs>
      </w:pPr>
    </w:p>
    <w:p w14:paraId="04787638" w14:textId="77777777" w:rsidR="000D456B" w:rsidRDefault="000D456B" w:rsidP="004B73E6">
      <w:pPr>
        <w:tabs>
          <w:tab w:val="left" w:pos="3960"/>
        </w:tabs>
      </w:pPr>
    </w:p>
    <w:p w14:paraId="0F5CA62E" w14:textId="1C9CA204" w:rsidR="000D456B" w:rsidRDefault="000D456B" w:rsidP="004B73E6">
      <w:pPr>
        <w:tabs>
          <w:tab w:val="left" w:pos="3960"/>
        </w:tabs>
      </w:pPr>
      <w:r>
        <w:lastRenderedPageBreak/>
        <w:t>DFD LEVEL 2 PROSES 1</w:t>
      </w:r>
    </w:p>
    <w:p w14:paraId="3377CF8D" w14:textId="40E98E38" w:rsidR="000D456B" w:rsidRDefault="000D456B" w:rsidP="004B73E6">
      <w:pPr>
        <w:tabs>
          <w:tab w:val="left" w:pos="3960"/>
        </w:tabs>
      </w:pPr>
      <w:r>
        <w:rPr>
          <w:noProof/>
        </w:rPr>
        <w:drawing>
          <wp:inline distT="0" distB="0" distL="0" distR="0" wp14:anchorId="0F2DDC6B" wp14:editId="756F10EF">
            <wp:extent cx="6305550" cy="3429000"/>
            <wp:effectExtent l="0" t="0" r="0" b="0"/>
            <wp:docPr id="2015036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E274" w14:textId="77777777" w:rsidR="000D456B" w:rsidRDefault="000D456B" w:rsidP="000D456B">
      <w:pPr>
        <w:tabs>
          <w:tab w:val="left" w:pos="3960"/>
        </w:tabs>
      </w:pPr>
    </w:p>
    <w:p w14:paraId="53D36929" w14:textId="05207C8B" w:rsidR="000D456B" w:rsidRDefault="000D456B" w:rsidP="000D456B">
      <w:pPr>
        <w:tabs>
          <w:tab w:val="left" w:pos="3960"/>
        </w:tabs>
      </w:pPr>
      <w:r>
        <w:t>DFD LEVEL 2 PROSES 2</w:t>
      </w:r>
    </w:p>
    <w:p w14:paraId="715553D0" w14:textId="7BA5DCB2" w:rsidR="000D456B" w:rsidRPr="004B73E6" w:rsidRDefault="000D456B" w:rsidP="000D456B">
      <w:pPr>
        <w:tabs>
          <w:tab w:val="left" w:pos="3960"/>
        </w:tabs>
      </w:pPr>
      <w:r>
        <w:rPr>
          <w:noProof/>
        </w:rPr>
        <w:drawing>
          <wp:inline distT="0" distB="0" distL="0" distR="0" wp14:anchorId="530D54FF" wp14:editId="4822D72E">
            <wp:extent cx="5629275" cy="4257675"/>
            <wp:effectExtent l="0" t="0" r="9525" b="9525"/>
            <wp:docPr id="17451805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309" w14:textId="77777777" w:rsidR="000D456B" w:rsidRDefault="000D456B" w:rsidP="000D456B">
      <w:pPr>
        <w:tabs>
          <w:tab w:val="left" w:pos="3960"/>
        </w:tabs>
      </w:pPr>
    </w:p>
    <w:p w14:paraId="5E3B18CB" w14:textId="77777777" w:rsidR="000D456B" w:rsidRDefault="000D456B" w:rsidP="000D456B">
      <w:pPr>
        <w:tabs>
          <w:tab w:val="left" w:pos="3960"/>
        </w:tabs>
      </w:pPr>
    </w:p>
    <w:p w14:paraId="6C200AB0" w14:textId="77777777" w:rsidR="000D456B" w:rsidRDefault="000D456B" w:rsidP="000D456B">
      <w:pPr>
        <w:tabs>
          <w:tab w:val="left" w:pos="3960"/>
        </w:tabs>
      </w:pPr>
    </w:p>
    <w:p w14:paraId="4F10C01A" w14:textId="77777777" w:rsidR="000D456B" w:rsidRDefault="000D456B" w:rsidP="000D456B">
      <w:pPr>
        <w:tabs>
          <w:tab w:val="left" w:pos="3960"/>
        </w:tabs>
      </w:pPr>
    </w:p>
    <w:p w14:paraId="21A6E014" w14:textId="77777777" w:rsidR="000D456B" w:rsidRDefault="000D456B" w:rsidP="000D456B">
      <w:pPr>
        <w:tabs>
          <w:tab w:val="left" w:pos="3960"/>
        </w:tabs>
      </w:pPr>
    </w:p>
    <w:p w14:paraId="0497AA39" w14:textId="77777777" w:rsidR="000D456B" w:rsidRDefault="000D456B" w:rsidP="000D456B">
      <w:pPr>
        <w:tabs>
          <w:tab w:val="left" w:pos="3960"/>
        </w:tabs>
      </w:pPr>
    </w:p>
    <w:p w14:paraId="043C69BD" w14:textId="77777777" w:rsidR="000D456B" w:rsidRDefault="000D456B" w:rsidP="000D456B">
      <w:pPr>
        <w:tabs>
          <w:tab w:val="left" w:pos="3960"/>
        </w:tabs>
      </w:pPr>
    </w:p>
    <w:p w14:paraId="54F30253" w14:textId="77777777" w:rsidR="000D456B" w:rsidRDefault="000D456B" w:rsidP="000D456B">
      <w:pPr>
        <w:tabs>
          <w:tab w:val="left" w:pos="3960"/>
        </w:tabs>
      </w:pPr>
    </w:p>
    <w:p w14:paraId="4E4B0FC3" w14:textId="77777777" w:rsidR="000D456B" w:rsidRDefault="000D456B" w:rsidP="000D456B">
      <w:pPr>
        <w:tabs>
          <w:tab w:val="left" w:pos="3960"/>
        </w:tabs>
      </w:pPr>
    </w:p>
    <w:p w14:paraId="4E30FDF5" w14:textId="77777777" w:rsidR="000D456B" w:rsidRDefault="000D456B" w:rsidP="000D456B">
      <w:pPr>
        <w:tabs>
          <w:tab w:val="left" w:pos="3960"/>
        </w:tabs>
      </w:pPr>
    </w:p>
    <w:p w14:paraId="2A77BD83" w14:textId="77777777" w:rsidR="000D456B" w:rsidRDefault="000D456B" w:rsidP="000D456B">
      <w:pPr>
        <w:tabs>
          <w:tab w:val="left" w:pos="3960"/>
        </w:tabs>
      </w:pPr>
    </w:p>
    <w:p w14:paraId="07B5D8C9" w14:textId="77777777" w:rsidR="000D456B" w:rsidRDefault="000D456B" w:rsidP="000D456B">
      <w:pPr>
        <w:tabs>
          <w:tab w:val="left" w:pos="3960"/>
        </w:tabs>
      </w:pPr>
    </w:p>
    <w:p w14:paraId="4C57CD74" w14:textId="77777777" w:rsidR="000D456B" w:rsidRDefault="000D456B" w:rsidP="000D456B">
      <w:pPr>
        <w:tabs>
          <w:tab w:val="left" w:pos="3960"/>
        </w:tabs>
      </w:pPr>
    </w:p>
    <w:p w14:paraId="2897AE97" w14:textId="77777777" w:rsidR="000D456B" w:rsidRDefault="000D456B" w:rsidP="000D456B">
      <w:pPr>
        <w:tabs>
          <w:tab w:val="left" w:pos="3960"/>
        </w:tabs>
      </w:pPr>
    </w:p>
    <w:p w14:paraId="64813331" w14:textId="77777777" w:rsidR="000D456B" w:rsidRDefault="000D456B" w:rsidP="000D456B">
      <w:pPr>
        <w:tabs>
          <w:tab w:val="left" w:pos="3960"/>
        </w:tabs>
      </w:pPr>
    </w:p>
    <w:p w14:paraId="4D51754A" w14:textId="77777777" w:rsidR="000D456B" w:rsidRDefault="000D456B" w:rsidP="000D456B">
      <w:pPr>
        <w:tabs>
          <w:tab w:val="left" w:pos="3960"/>
        </w:tabs>
      </w:pPr>
    </w:p>
    <w:p w14:paraId="22A2C576" w14:textId="77777777" w:rsidR="000D456B" w:rsidRDefault="000D456B" w:rsidP="000D456B">
      <w:pPr>
        <w:tabs>
          <w:tab w:val="left" w:pos="3960"/>
        </w:tabs>
      </w:pPr>
    </w:p>
    <w:p w14:paraId="517716EC" w14:textId="77777777" w:rsidR="000D456B" w:rsidRDefault="000D456B" w:rsidP="000D456B">
      <w:pPr>
        <w:tabs>
          <w:tab w:val="left" w:pos="3960"/>
        </w:tabs>
      </w:pPr>
    </w:p>
    <w:p w14:paraId="711EA818" w14:textId="77777777" w:rsidR="000D456B" w:rsidRDefault="000D456B" w:rsidP="000D456B">
      <w:pPr>
        <w:tabs>
          <w:tab w:val="left" w:pos="3960"/>
        </w:tabs>
      </w:pPr>
    </w:p>
    <w:p w14:paraId="3234ABA8" w14:textId="77777777" w:rsidR="000D456B" w:rsidRDefault="000D456B" w:rsidP="000D456B">
      <w:pPr>
        <w:tabs>
          <w:tab w:val="left" w:pos="3960"/>
        </w:tabs>
      </w:pPr>
    </w:p>
    <w:p w14:paraId="7EC0D616" w14:textId="77777777" w:rsidR="000D456B" w:rsidRDefault="000D456B" w:rsidP="000D456B">
      <w:pPr>
        <w:tabs>
          <w:tab w:val="left" w:pos="3960"/>
        </w:tabs>
      </w:pPr>
    </w:p>
    <w:p w14:paraId="6882D3C6" w14:textId="77777777" w:rsidR="000D456B" w:rsidRDefault="000D456B" w:rsidP="000D456B">
      <w:pPr>
        <w:tabs>
          <w:tab w:val="left" w:pos="3960"/>
        </w:tabs>
      </w:pPr>
    </w:p>
    <w:p w14:paraId="5E4BCB89" w14:textId="77777777" w:rsidR="000D456B" w:rsidRDefault="000D456B" w:rsidP="000D456B">
      <w:pPr>
        <w:tabs>
          <w:tab w:val="left" w:pos="3960"/>
        </w:tabs>
      </w:pPr>
    </w:p>
    <w:p w14:paraId="5E1D1191" w14:textId="77777777" w:rsidR="000D456B" w:rsidRDefault="000D456B" w:rsidP="000D456B">
      <w:pPr>
        <w:tabs>
          <w:tab w:val="left" w:pos="3960"/>
        </w:tabs>
      </w:pPr>
    </w:p>
    <w:p w14:paraId="24019FDE" w14:textId="77777777" w:rsidR="000D456B" w:rsidRDefault="000D456B" w:rsidP="000D456B">
      <w:pPr>
        <w:tabs>
          <w:tab w:val="left" w:pos="3960"/>
        </w:tabs>
      </w:pPr>
    </w:p>
    <w:p w14:paraId="66B646DD" w14:textId="77777777" w:rsidR="000D456B" w:rsidRDefault="000D456B" w:rsidP="000D456B">
      <w:pPr>
        <w:tabs>
          <w:tab w:val="left" w:pos="3960"/>
        </w:tabs>
      </w:pPr>
    </w:p>
    <w:p w14:paraId="411D0BBE" w14:textId="77777777" w:rsidR="000D456B" w:rsidRDefault="000D456B" w:rsidP="000D456B">
      <w:pPr>
        <w:tabs>
          <w:tab w:val="left" w:pos="3960"/>
        </w:tabs>
      </w:pPr>
    </w:p>
    <w:p w14:paraId="60076B71" w14:textId="77777777" w:rsidR="000D456B" w:rsidRDefault="000D456B" w:rsidP="000D456B">
      <w:pPr>
        <w:tabs>
          <w:tab w:val="left" w:pos="3960"/>
        </w:tabs>
      </w:pPr>
    </w:p>
    <w:p w14:paraId="159F6636" w14:textId="77777777" w:rsidR="000D456B" w:rsidRDefault="000D456B" w:rsidP="000D456B">
      <w:pPr>
        <w:tabs>
          <w:tab w:val="left" w:pos="3960"/>
        </w:tabs>
      </w:pPr>
    </w:p>
    <w:p w14:paraId="49B6C515" w14:textId="77777777" w:rsidR="000D456B" w:rsidRDefault="000D456B" w:rsidP="000D456B">
      <w:pPr>
        <w:tabs>
          <w:tab w:val="left" w:pos="3960"/>
        </w:tabs>
      </w:pPr>
    </w:p>
    <w:p w14:paraId="19167026" w14:textId="77777777" w:rsidR="000D456B" w:rsidRDefault="000D456B" w:rsidP="000D456B">
      <w:pPr>
        <w:tabs>
          <w:tab w:val="left" w:pos="3960"/>
        </w:tabs>
      </w:pPr>
    </w:p>
    <w:p w14:paraId="570E8BAD" w14:textId="03B38588" w:rsidR="000D456B" w:rsidRDefault="000D456B" w:rsidP="000D456B">
      <w:pPr>
        <w:tabs>
          <w:tab w:val="left" w:pos="3960"/>
        </w:tabs>
      </w:pPr>
      <w:r>
        <w:lastRenderedPageBreak/>
        <w:t>DFD LEVEL 2 PROSES 3</w:t>
      </w:r>
    </w:p>
    <w:p w14:paraId="0569D4FE" w14:textId="766761AF" w:rsidR="000D456B" w:rsidRPr="004B73E6" w:rsidRDefault="000D456B" w:rsidP="000D456B">
      <w:pPr>
        <w:tabs>
          <w:tab w:val="left" w:pos="3960"/>
        </w:tabs>
      </w:pPr>
      <w:r>
        <w:rPr>
          <w:noProof/>
        </w:rPr>
        <w:drawing>
          <wp:inline distT="0" distB="0" distL="0" distR="0" wp14:anchorId="13705D81" wp14:editId="5B9503D5">
            <wp:extent cx="6581775" cy="4679577"/>
            <wp:effectExtent l="0" t="0" r="0" b="6985"/>
            <wp:docPr id="2179054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72" cy="46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8860" w14:textId="77777777" w:rsidR="000D456B" w:rsidRDefault="000D456B" w:rsidP="000D456B">
      <w:pPr>
        <w:tabs>
          <w:tab w:val="left" w:pos="3960"/>
        </w:tabs>
      </w:pPr>
    </w:p>
    <w:p w14:paraId="734F8CA9" w14:textId="3B33F215" w:rsidR="000D456B" w:rsidRDefault="000D456B" w:rsidP="000D456B">
      <w:pPr>
        <w:tabs>
          <w:tab w:val="left" w:pos="3960"/>
        </w:tabs>
      </w:pPr>
      <w:r>
        <w:t>DFD LEVEL 2 PROSES 4</w:t>
      </w:r>
    </w:p>
    <w:p w14:paraId="02EF1058" w14:textId="427527B5" w:rsidR="000D456B" w:rsidRPr="004B73E6" w:rsidRDefault="000D456B" w:rsidP="000D456B">
      <w:pPr>
        <w:tabs>
          <w:tab w:val="left" w:pos="3960"/>
        </w:tabs>
      </w:pPr>
      <w:r>
        <w:rPr>
          <w:noProof/>
        </w:rPr>
        <w:drawing>
          <wp:inline distT="0" distB="0" distL="0" distR="0" wp14:anchorId="39C1E8C6" wp14:editId="2F9D2A50">
            <wp:extent cx="6096000" cy="7489085"/>
            <wp:effectExtent l="0" t="0" r="0" b="0"/>
            <wp:docPr id="1328609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68" cy="75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C919" w14:textId="77777777" w:rsidR="000D456B" w:rsidRPr="004B73E6" w:rsidRDefault="000D456B" w:rsidP="004B73E6">
      <w:pPr>
        <w:tabs>
          <w:tab w:val="left" w:pos="3960"/>
        </w:tabs>
      </w:pPr>
    </w:p>
    <w:sectPr w:rsidR="000D456B" w:rsidRPr="004B73E6" w:rsidSect="004A2FD5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3E0B" w14:textId="77777777" w:rsidR="00D26914" w:rsidRDefault="00D26914">
      <w:r>
        <w:separator/>
      </w:r>
    </w:p>
  </w:endnote>
  <w:endnote w:type="continuationSeparator" w:id="0">
    <w:p w14:paraId="0F47FF14" w14:textId="77777777" w:rsidR="00D26914" w:rsidRDefault="00D2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EC58" w14:textId="77777777" w:rsidR="00D26914" w:rsidRDefault="00D26914">
      <w:r>
        <w:separator/>
      </w:r>
    </w:p>
  </w:footnote>
  <w:footnote w:type="continuationSeparator" w:id="0">
    <w:p w14:paraId="6935351E" w14:textId="77777777" w:rsidR="00D26914" w:rsidRDefault="00D2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F9FC" w14:textId="21163054" w:rsidR="00BE6BA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4176" behindDoc="1" locked="0" layoutInCell="1" allowOverlap="1" wp14:anchorId="1989E6A1" wp14:editId="5A616752">
              <wp:simplePos x="0" y="0"/>
              <wp:positionH relativeFrom="page">
                <wp:posOffset>1923033</wp:posOffset>
              </wp:positionH>
              <wp:positionV relativeFrom="page">
                <wp:posOffset>911832</wp:posOffset>
              </wp:positionV>
              <wp:extent cx="3924935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935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59927" w14:textId="77777777" w:rsidR="00BE6BA9" w:rsidRDefault="00BE6BA9" w:rsidP="009E58B5">
                          <w:pPr>
                            <w:spacing w:before="5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9E6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1.4pt;margin-top:71.8pt;width:309.05pt;height:19.7pt;z-index:-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" filled="f" stroked="f">
              <v:textbox inset="0,0,0,0">
                <w:txbxContent>
                  <w:p w14:paraId="65C59927" w14:textId="77777777" w:rsidR="00BE6BA9" w:rsidRDefault="00BE6BA9" w:rsidP="009E58B5">
                    <w:pPr>
                      <w:spacing w:before="5"/>
                      <w:rPr>
                        <w:rFonts w:ascii="Times New Roman"/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4F46"/>
    <w:multiLevelType w:val="hybridMultilevel"/>
    <w:tmpl w:val="E802518E"/>
    <w:lvl w:ilvl="0" w:tplc="E10C3AE2">
      <w:numFmt w:val="bullet"/>
      <w:lvlText w:val="-"/>
      <w:lvlJc w:val="left"/>
      <w:pPr>
        <w:ind w:left="45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1AB2A3E"/>
    <w:multiLevelType w:val="multilevel"/>
    <w:tmpl w:val="B3CE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42E03"/>
    <w:multiLevelType w:val="hybridMultilevel"/>
    <w:tmpl w:val="ED42A0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75FD"/>
    <w:multiLevelType w:val="multilevel"/>
    <w:tmpl w:val="59B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96F33"/>
    <w:multiLevelType w:val="hybridMultilevel"/>
    <w:tmpl w:val="7688CA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793"/>
    <w:multiLevelType w:val="hybridMultilevel"/>
    <w:tmpl w:val="4D60C452"/>
    <w:lvl w:ilvl="0" w:tplc="9FA4DC7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2C5"/>
    <w:multiLevelType w:val="multilevel"/>
    <w:tmpl w:val="DE2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B156E"/>
    <w:multiLevelType w:val="hybridMultilevel"/>
    <w:tmpl w:val="83C207B0"/>
    <w:lvl w:ilvl="0" w:tplc="3B9C494A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0A69DF0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92347BF0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01AA2E10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61963308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3CA85018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3A66DF18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22C09EC4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44304296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8" w15:restartNumberingAfterBreak="0">
    <w:nsid w:val="09E706C2"/>
    <w:multiLevelType w:val="hybridMultilevel"/>
    <w:tmpl w:val="E472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81FCD"/>
    <w:multiLevelType w:val="hybridMultilevel"/>
    <w:tmpl w:val="6720AD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F0DAD"/>
    <w:multiLevelType w:val="hybridMultilevel"/>
    <w:tmpl w:val="98348D90"/>
    <w:lvl w:ilvl="0" w:tplc="6C624B18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DC60922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DC901F80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CEB23518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44689814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B1F45026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43F0A190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BFB0573A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AC1086D6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11" w15:restartNumberingAfterBreak="0">
    <w:nsid w:val="0BAB52F2"/>
    <w:multiLevelType w:val="multilevel"/>
    <w:tmpl w:val="CB5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83616"/>
    <w:multiLevelType w:val="multilevel"/>
    <w:tmpl w:val="3D0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9668C"/>
    <w:multiLevelType w:val="multilevel"/>
    <w:tmpl w:val="A37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6588E"/>
    <w:multiLevelType w:val="hybridMultilevel"/>
    <w:tmpl w:val="44A83A64"/>
    <w:lvl w:ilvl="0" w:tplc="38090001">
      <w:start w:val="1"/>
      <w:numFmt w:val="bullet"/>
      <w:lvlText w:val=""/>
      <w:lvlJc w:val="left"/>
      <w:pPr>
        <w:ind w:left="107" w:hanging="12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6668F"/>
    <w:multiLevelType w:val="multilevel"/>
    <w:tmpl w:val="75C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885924"/>
    <w:multiLevelType w:val="hybridMultilevel"/>
    <w:tmpl w:val="1AE2D1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802EE"/>
    <w:multiLevelType w:val="multilevel"/>
    <w:tmpl w:val="439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3D587E"/>
    <w:multiLevelType w:val="multilevel"/>
    <w:tmpl w:val="652A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B53837"/>
    <w:multiLevelType w:val="multilevel"/>
    <w:tmpl w:val="8DA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B90E56"/>
    <w:multiLevelType w:val="hybridMultilevel"/>
    <w:tmpl w:val="25E8B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1" w15:restartNumberingAfterBreak="0">
    <w:nsid w:val="12D065D6"/>
    <w:multiLevelType w:val="hybridMultilevel"/>
    <w:tmpl w:val="2DBAB884"/>
    <w:lvl w:ilvl="0" w:tplc="25768D1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C868124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E74A8A74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EC46E316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582CE4FC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44F0370C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2A7ADB3C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321CA514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74BA7D20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22" w15:restartNumberingAfterBreak="0">
    <w:nsid w:val="13F26229"/>
    <w:multiLevelType w:val="multilevel"/>
    <w:tmpl w:val="F55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64662C"/>
    <w:multiLevelType w:val="multilevel"/>
    <w:tmpl w:val="049C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841CC4"/>
    <w:multiLevelType w:val="hybridMultilevel"/>
    <w:tmpl w:val="77C68128"/>
    <w:lvl w:ilvl="0" w:tplc="0A62BCC6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814B23"/>
    <w:multiLevelType w:val="hybridMultilevel"/>
    <w:tmpl w:val="716CB584"/>
    <w:lvl w:ilvl="0" w:tplc="0A62BCC6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62BDC"/>
    <w:multiLevelType w:val="multilevel"/>
    <w:tmpl w:val="CA4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450289"/>
    <w:multiLevelType w:val="multilevel"/>
    <w:tmpl w:val="F7B2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FC4CCB"/>
    <w:multiLevelType w:val="hybridMultilevel"/>
    <w:tmpl w:val="BAA28FF0"/>
    <w:lvl w:ilvl="0" w:tplc="56067E70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6E2088C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54A6DA78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ABFECB02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958EFF0E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6B421E72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5008C502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76D2E4E0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07B29860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29" w15:restartNumberingAfterBreak="0">
    <w:nsid w:val="1CEB0F17"/>
    <w:multiLevelType w:val="hybridMultilevel"/>
    <w:tmpl w:val="4E322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B96FFF"/>
    <w:multiLevelType w:val="multilevel"/>
    <w:tmpl w:val="A02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020AA"/>
    <w:multiLevelType w:val="hybridMultilevel"/>
    <w:tmpl w:val="4D6A5B06"/>
    <w:lvl w:ilvl="0" w:tplc="E10C3AE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AB117E"/>
    <w:multiLevelType w:val="multilevel"/>
    <w:tmpl w:val="67E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811EEC"/>
    <w:multiLevelType w:val="hybridMultilevel"/>
    <w:tmpl w:val="0E0C5398"/>
    <w:lvl w:ilvl="0" w:tplc="E10C3AE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CD68C5"/>
    <w:multiLevelType w:val="multilevel"/>
    <w:tmpl w:val="51A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C20A98"/>
    <w:multiLevelType w:val="hybridMultilevel"/>
    <w:tmpl w:val="457635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E5268"/>
    <w:multiLevelType w:val="hybridMultilevel"/>
    <w:tmpl w:val="43E64DD0"/>
    <w:lvl w:ilvl="0" w:tplc="7F1AA40A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C9001B4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AE20A088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EEC46664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94BA49E2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C728049C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0FEAF042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A55AE8E6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7D861D7C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37" w15:restartNumberingAfterBreak="0">
    <w:nsid w:val="29BC41AF"/>
    <w:multiLevelType w:val="multilevel"/>
    <w:tmpl w:val="49B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0A0248"/>
    <w:multiLevelType w:val="multilevel"/>
    <w:tmpl w:val="5B9A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C25F45"/>
    <w:multiLevelType w:val="hybridMultilevel"/>
    <w:tmpl w:val="68E80026"/>
    <w:lvl w:ilvl="0" w:tplc="1C7AFDC0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2C884A4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0D96AE9A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DC82157C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7624CC0E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C748893A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F3F82F94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CEECBAF2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6004013E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40" w15:restartNumberingAfterBreak="0">
    <w:nsid w:val="2FD11222"/>
    <w:multiLevelType w:val="multilevel"/>
    <w:tmpl w:val="95A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6C4A3F"/>
    <w:multiLevelType w:val="multilevel"/>
    <w:tmpl w:val="2EB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EA2B50"/>
    <w:multiLevelType w:val="hybridMultilevel"/>
    <w:tmpl w:val="31304EC6"/>
    <w:lvl w:ilvl="0" w:tplc="3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8B18B0BE">
      <w:numFmt w:val="bullet"/>
      <w:lvlText w:val="-"/>
      <w:lvlJc w:val="left"/>
      <w:pPr>
        <w:ind w:left="1547" w:hanging="360"/>
      </w:pPr>
      <w:rPr>
        <w:rFonts w:ascii="Cambria" w:eastAsia="Cambria" w:hAnsi="Cambria" w:cs="Cambria" w:hint="default"/>
      </w:rPr>
    </w:lvl>
    <w:lvl w:ilvl="2" w:tplc="3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32453AC4"/>
    <w:multiLevelType w:val="hybridMultilevel"/>
    <w:tmpl w:val="5F3AA2C2"/>
    <w:lvl w:ilvl="0" w:tplc="9FA4DC7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43E2A706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FC0AB342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70AE5058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AEBC1516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2FAA14EE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427E4A2A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8E34E1FE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8ECA4E98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44" w15:restartNumberingAfterBreak="0">
    <w:nsid w:val="34055B3B"/>
    <w:multiLevelType w:val="multilevel"/>
    <w:tmpl w:val="43F2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7F3B5C"/>
    <w:multiLevelType w:val="multilevel"/>
    <w:tmpl w:val="FB1C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3331DA"/>
    <w:multiLevelType w:val="multilevel"/>
    <w:tmpl w:val="6D7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D156BC"/>
    <w:multiLevelType w:val="hybridMultilevel"/>
    <w:tmpl w:val="41A83716"/>
    <w:lvl w:ilvl="0" w:tplc="A36AAD90">
      <w:numFmt w:val="bullet"/>
      <w:lvlText w:val="-"/>
      <w:lvlJc w:val="left"/>
      <w:pPr>
        <w:ind w:left="229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DC5A093A">
      <w:numFmt w:val="bullet"/>
      <w:lvlText w:val="•"/>
      <w:lvlJc w:val="left"/>
      <w:pPr>
        <w:ind w:left="629" w:hanging="123"/>
      </w:pPr>
      <w:rPr>
        <w:rFonts w:hint="default"/>
        <w:lang w:val="id" w:eastAsia="en-US" w:bidi="ar-SA"/>
      </w:rPr>
    </w:lvl>
    <w:lvl w:ilvl="2" w:tplc="38D0F0E2">
      <w:numFmt w:val="bullet"/>
      <w:lvlText w:val="•"/>
      <w:lvlJc w:val="left"/>
      <w:pPr>
        <w:ind w:left="1038" w:hanging="123"/>
      </w:pPr>
      <w:rPr>
        <w:rFonts w:hint="default"/>
        <w:lang w:val="id" w:eastAsia="en-US" w:bidi="ar-SA"/>
      </w:rPr>
    </w:lvl>
    <w:lvl w:ilvl="3" w:tplc="A10A9794">
      <w:numFmt w:val="bullet"/>
      <w:lvlText w:val="•"/>
      <w:lvlJc w:val="left"/>
      <w:pPr>
        <w:ind w:left="1447" w:hanging="123"/>
      </w:pPr>
      <w:rPr>
        <w:rFonts w:hint="default"/>
        <w:lang w:val="id" w:eastAsia="en-US" w:bidi="ar-SA"/>
      </w:rPr>
    </w:lvl>
    <w:lvl w:ilvl="4" w:tplc="6C4C3142">
      <w:numFmt w:val="bullet"/>
      <w:lvlText w:val="•"/>
      <w:lvlJc w:val="left"/>
      <w:pPr>
        <w:ind w:left="1856" w:hanging="123"/>
      </w:pPr>
      <w:rPr>
        <w:rFonts w:hint="default"/>
        <w:lang w:val="id" w:eastAsia="en-US" w:bidi="ar-SA"/>
      </w:rPr>
    </w:lvl>
    <w:lvl w:ilvl="5" w:tplc="FB7435D0">
      <w:numFmt w:val="bullet"/>
      <w:lvlText w:val="•"/>
      <w:lvlJc w:val="left"/>
      <w:pPr>
        <w:ind w:left="2265" w:hanging="123"/>
      </w:pPr>
      <w:rPr>
        <w:rFonts w:hint="default"/>
        <w:lang w:val="id" w:eastAsia="en-US" w:bidi="ar-SA"/>
      </w:rPr>
    </w:lvl>
    <w:lvl w:ilvl="6" w:tplc="E43A24C6">
      <w:numFmt w:val="bullet"/>
      <w:lvlText w:val="•"/>
      <w:lvlJc w:val="left"/>
      <w:pPr>
        <w:ind w:left="2674" w:hanging="123"/>
      </w:pPr>
      <w:rPr>
        <w:rFonts w:hint="default"/>
        <w:lang w:val="id" w:eastAsia="en-US" w:bidi="ar-SA"/>
      </w:rPr>
    </w:lvl>
    <w:lvl w:ilvl="7" w:tplc="175EF0D4">
      <w:numFmt w:val="bullet"/>
      <w:lvlText w:val="•"/>
      <w:lvlJc w:val="left"/>
      <w:pPr>
        <w:ind w:left="3083" w:hanging="123"/>
      </w:pPr>
      <w:rPr>
        <w:rFonts w:hint="default"/>
        <w:lang w:val="id" w:eastAsia="en-US" w:bidi="ar-SA"/>
      </w:rPr>
    </w:lvl>
    <w:lvl w:ilvl="8" w:tplc="A8962B02">
      <w:numFmt w:val="bullet"/>
      <w:lvlText w:val="•"/>
      <w:lvlJc w:val="left"/>
      <w:pPr>
        <w:ind w:left="3492" w:hanging="123"/>
      </w:pPr>
      <w:rPr>
        <w:rFonts w:hint="default"/>
        <w:lang w:val="id" w:eastAsia="en-US" w:bidi="ar-SA"/>
      </w:rPr>
    </w:lvl>
  </w:abstractNum>
  <w:abstractNum w:abstractNumId="48" w15:restartNumberingAfterBreak="0">
    <w:nsid w:val="367E4A6E"/>
    <w:multiLevelType w:val="hybridMultilevel"/>
    <w:tmpl w:val="58B21B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125DDA"/>
    <w:multiLevelType w:val="multilevel"/>
    <w:tmpl w:val="67C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FC76F9"/>
    <w:multiLevelType w:val="multilevel"/>
    <w:tmpl w:val="071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525685"/>
    <w:multiLevelType w:val="hybridMultilevel"/>
    <w:tmpl w:val="E75C61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540033"/>
    <w:multiLevelType w:val="multilevel"/>
    <w:tmpl w:val="B76E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7B2C20"/>
    <w:multiLevelType w:val="multilevel"/>
    <w:tmpl w:val="FCB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C47E57"/>
    <w:multiLevelType w:val="multilevel"/>
    <w:tmpl w:val="363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623E9E"/>
    <w:multiLevelType w:val="hybridMultilevel"/>
    <w:tmpl w:val="00589D20"/>
    <w:lvl w:ilvl="0" w:tplc="487AEA4A">
      <w:numFmt w:val="bullet"/>
      <w:lvlText w:val="-"/>
      <w:lvlJc w:val="left"/>
      <w:pPr>
        <w:ind w:left="229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AEE64250">
      <w:numFmt w:val="bullet"/>
      <w:lvlText w:val="•"/>
      <w:lvlJc w:val="left"/>
      <w:pPr>
        <w:ind w:left="629" w:hanging="123"/>
      </w:pPr>
      <w:rPr>
        <w:rFonts w:hint="default"/>
        <w:lang w:val="id" w:eastAsia="en-US" w:bidi="ar-SA"/>
      </w:rPr>
    </w:lvl>
    <w:lvl w:ilvl="2" w:tplc="587A9B2E">
      <w:numFmt w:val="bullet"/>
      <w:lvlText w:val="•"/>
      <w:lvlJc w:val="left"/>
      <w:pPr>
        <w:ind w:left="1038" w:hanging="123"/>
      </w:pPr>
      <w:rPr>
        <w:rFonts w:hint="default"/>
        <w:lang w:val="id" w:eastAsia="en-US" w:bidi="ar-SA"/>
      </w:rPr>
    </w:lvl>
    <w:lvl w:ilvl="3" w:tplc="DC56506A">
      <w:numFmt w:val="bullet"/>
      <w:lvlText w:val="•"/>
      <w:lvlJc w:val="left"/>
      <w:pPr>
        <w:ind w:left="1447" w:hanging="123"/>
      </w:pPr>
      <w:rPr>
        <w:rFonts w:hint="default"/>
        <w:lang w:val="id" w:eastAsia="en-US" w:bidi="ar-SA"/>
      </w:rPr>
    </w:lvl>
    <w:lvl w:ilvl="4" w:tplc="703C5048">
      <w:numFmt w:val="bullet"/>
      <w:lvlText w:val="•"/>
      <w:lvlJc w:val="left"/>
      <w:pPr>
        <w:ind w:left="1856" w:hanging="123"/>
      </w:pPr>
      <w:rPr>
        <w:rFonts w:hint="default"/>
        <w:lang w:val="id" w:eastAsia="en-US" w:bidi="ar-SA"/>
      </w:rPr>
    </w:lvl>
    <w:lvl w:ilvl="5" w:tplc="701ECC70">
      <w:numFmt w:val="bullet"/>
      <w:lvlText w:val="•"/>
      <w:lvlJc w:val="left"/>
      <w:pPr>
        <w:ind w:left="2265" w:hanging="123"/>
      </w:pPr>
      <w:rPr>
        <w:rFonts w:hint="default"/>
        <w:lang w:val="id" w:eastAsia="en-US" w:bidi="ar-SA"/>
      </w:rPr>
    </w:lvl>
    <w:lvl w:ilvl="6" w:tplc="6D2230E8">
      <w:numFmt w:val="bullet"/>
      <w:lvlText w:val="•"/>
      <w:lvlJc w:val="left"/>
      <w:pPr>
        <w:ind w:left="2674" w:hanging="123"/>
      </w:pPr>
      <w:rPr>
        <w:rFonts w:hint="default"/>
        <w:lang w:val="id" w:eastAsia="en-US" w:bidi="ar-SA"/>
      </w:rPr>
    </w:lvl>
    <w:lvl w:ilvl="7" w:tplc="8E6C5130">
      <w:numFmt w:val="bullet"/>
      <w:lvlText w:val="•"/>
      <w:lvlJc w:val="left"/>
      <w:pPr>
        <w:ind w:left="3083" w:hanging="123"/>
      </w:pPr>
      <w:rPr>
        <w:rFonts w:hint="default"/>
        <w:lang w:val="id" w:eastAsia="en-US" w:bidi="ar-SA"/>
      </w:rPr>
    </w:lvl>
    <w:lvl w:ilvl="8" w:tplc="1ABE69B2">
      <w:numFmt w:val="bullet"/>
      <w:lvlText w:val="•"/>
      <w:lvlJc w:val="left"/>
      <w:pPr>
        <w:ind w:left="3492" w:hanging="123"/>
      </w:pPr>
      <w:rPr>
        <w:rFonts w:hint="default"/>
        <w:lang w:val="id" w:eastAsia="en-US" w:bidi="ar-SA"/>
      </w:rPr>
    </w:lvl>
  </w:abstractNum>
  <w:abstractNum w:abstractNumId="56" w15:restartNumberingAfterBreak="0">
    <w:nsid w:val="3DCC7291"/>
    <w:multiLevelType w:val="multilevel"/>
    <w:tmpl w:val="EAB2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45457E"/>
    <w:multiLevelType w:val="multilevel"/>
    <w:tmpl w:val="713A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563603"/>
    <w:multiLevelType w:val="hybridMultilevel"/>
    <w:tmpl w:val="9AC052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5E4993"/>
    <w:multiLevelType w:val="multilevel"/>
    <w:tmpl w:val="7FC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A73B3D"/>
    <w:multiLevelType w:val="multilevel"/>
    <w:tmpl w:val="B40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552B90"/>
    <w:multiLevelType w:val="multilevel"/>
    <w:tmpl w:val="BD30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BC5814"/>
    <w:multiLevelType w:val="multilevel"/>
    <w:tmpl w:val="72D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C10896"/>
    <w:multiLevelType w:val="multilevel"/>
    <w:tmpl w:val="2A6A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7024F1"/>
    <w:multiLevelType w:val="hybridMultilevel"/>
    <w:tmpl w:val="B81E0046"/>
    <w:lvl w:ilvl="0" w:tplc="B4022D1E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0DE47FE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3CD4DBF0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152A45BA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5822A028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B030D808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4D0AD424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F244AB30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BFA4A2B8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65" w15:restartNumberingAfterBreak="0">
    <w:nsid w:val="4A794A54"/>
    <w:multiLevelType w:val="hybridMultilevel"/>
    <w:tmpl w:val="918C1232"/>
    <w:lvl w:ilvl="0" w:tplc="E10C3AE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C2DF8"/>
    <w:multiLevelType w:val="hybridMultilevel"/>
    <w:tmpl w:val="A4804136"/>
    <w:lvl w:ilvl="0" w:tplc="3F5AC7CC">
      <w:numFmt w:val="bullet"/>
      <w:lvlText w:val="-"/>
      <w:lvlJc w:val="left"/>
      <w:pPr>
        <w:ind w:left="91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7" w15:restartNumberingAfterBreak="0">
    <w:nsid w:val="4B873818"/>
    <w:multiLevelType w:val="hybridMultilevel"/>
    <w:tmpl w:val="52D04764"/>
    <w:lvl w:ilvl="0" w:tplc="3F5AC7C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1C196A"/>
    <w:multiLevelType w:val="multilevel"/>
    <w:tmpl w:val="6746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9E5967"/>
    <w:multiLevelType w:val="multilevel"/>
    <w:tmpl w:val="275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0F788C"/>
    <w:multiLevelType w:val="multilevel"/>
    <w:tmpl w:val="A91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0F1ED5"/>
    <w:multiLevelType w:val="multilevel"/>
    <w:tmpl w:val="FC3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E72FAD"/>
    <w:multiLevelType w:val="multilevel"/>
    <w:tmpl w:val="785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7076ED"/>
    <w:multiLevelType w:val="multilevel"/>
    <w:tmpl w:val="716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A45ADB"/>
    <w:multiLevelType w:val="multilevel"/>
    <w:tmpl w:val="8B7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665C72"/>
    <w:multiLevelType w:val="multilevel"/>
    <w:tmpl w:val="A812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7E6102"/>
    <w:multiLevelType w:val="multilevel"/>
    <w:tmpl w:val="CA8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185ED1"/>
    <w:multiLevelType w:val="hybridMultilevel"/>
    <w:tmpl w:val="66D43532"/>
    <w:lvl w:ilvl="0" w:tplc="38090001">
      <w:start w:val="1"/>
      <w:numFmt w:val="bullet"/>
      <w:lvlText w:val=""/>
      <w:lvlJc w:val="left"/>
      <w:pPr>
        <w:ind w:left="406" w:hanging="12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 w15:restartNumberingAfterBreak="0">
    <w:nsid w:val="5D891055"/>
    <w:multiLevelType w:val="multilevel"/>
    <w:tmpl w:val="7FB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01172D"/>
    <w:multiLevelType w:val="hybridMultilevel"/>
    <w:tmpl w:val="991EBF74"/>
    <w:lvl w:ilvl="0" w:tplc="E10C3AE2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0240F12"/>
    <w:multiLevelType w:val="multilevel"/>
    <w:tmpl w:val="D410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600722"/>
    <w:multiLevelType w:val="multilevel"/>
    <w:tmpl w:val="C5C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78687A"/>
    <w:multiLevelType w:val="hybridMultilevel"/>
    <w:tmpl w:val="A156D276"/>
    <w:lvl w:ilvl="0" w:tplc="0A62BCC6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3C3F72"/>
    <w:multiLevelType w:val="multilevel"/>
    <w:tmpl w:val="95B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33360"/>
    <w:multiLevelType w:val="hybridMultilevel"/>
    <w:tmpl w:val="3D74EBE8"/>
    <w:lvl w:ilvl="0" w:tplc="0A62BCC6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97919"/>
    <w:multiLevelType w:val="multilevel"/>
    <w:tmpl w:val="3288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170E5A"/>
    <w:multiLevelType w:val="multilevel"/>
    <w:tmpl w:val="9DE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3D5054"/>
    <w:multiLevelType w:val="hybridMultilevel"/>
    <w:tmpl w:val="846A4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4059E"/>
    <w:multiLevelType w:val="hybridMultilevel"/>
    <w:tmpl w:val="66543EBC"/>
    <w:lvl w:ilvl="0" w:tplc="3F5AC7C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9080E58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82A0C4C8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E65E4E82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4ADEB77C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86C222AC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9AD45B36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883A7810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9D66C21A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89" w15:restartNumberingAfterBreak="0">
    <w:nsid w:val="6DF94851"/>
    <w:multiLevelType w:val="multilevel"/>
    <w:tmpl w:val="0D3A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D70978"/>
    <w:multiLevelType w:val="hybridMultilevel"/>
    <w:tmpl w:val="05225536"/>
    <w:lvl w:ilvl="0" w:tplc="9FA4DC7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F62A5F"/>
    <w:multiLevelType w:val="multilevel"/>
    <w:tmpl w:val="7DB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0961BD"/>
    <w:multiLevelType w:val="hybridMultilevel"/>
    <w:tmpl w:val="D8FE4AB0"/>
    <w:lvl w:ilvl="0" w:tplc="9FA4DC7C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BB62D4"/>
    <w:multiLevelType w:val="multilevel"/>
    <w:tmpl w:val="5FA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810D5B"/>
    <w:multiLevelType w:val="hybridMultilevel"/>
    <w:tmpl w:val="202CAFD4"/>
    <w:lvl w:ilvl="0" w:tplc="0A62BCC6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79C877F4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7260350A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21DC6B70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37843D2E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58D6A650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B35C4FB6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8B023F1C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99282BB8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95" w15:restartNumberingAfterBreak="0">
    <w:nsid w:val="72CD003F"/>
    <w:multiLevelType w:val="multilevel"/>
    <w:tmpl w:val="2C7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497C5B"/>
    <w:multiLevelType w:val="multilevel"/>
    <w:tmpl w:val="F6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94458B"/>
    <w:multiLevelType w:val="multilevel"/>
    <w:tmpl w:val="4C4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A83538"/>
    <w:multiLevelType w:val="multilevel"/>
    <w:tmpl w:val="D918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D32A77"/>
    <w:multiLevelType w:val="hybridMultilevel"/>
    <w:tmpl w:val="B590EF2A"/>
    <w:lvl w:ilvl="0" w:tplc="E10C3AE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13A7E"/>
    <w:multiLevelType w:val="hybridMultilevel"/>
    <w:tmpl w:val="6F9C2C86"/>
    <w:lvl w:ilvl="0" w:tplc="55B2E9FE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E103B6E">
      <w:numFmt w:val="bullet"/>
      <w:lvlText w:val="•"/>
      <w:lvlJc w:val="left"/>
      <w:pPr>
        <w:ind w:left="521" w:hanging="123"/>
      </w:pPr>
      <w:rPr>
        <w:rFonts w:hint="default"/>
        <w:lang w:val="id" w:eastAsia="en-US" w:bidi="ar-SA"/>
      </w:rPr>
    </w:lvl>
    <w:lvl w:ilvl="2" w:tplc="75CEEAC4">
      <w:numFmt w:val="bullet"/>
      <w:lvlText w:val="•"/>
      <w:lvlJc w:val="left"/>
      <w:pPr>
        <w:ind w:left="942" w:hanging="123"/>
      </w:pPr>
      <w:rPr>
        <w:rFonts w:hint="default"/>
        <w:lang w:val="id" w:eastAsia="en-US" w:bidi="ar-SA"/>
      </w:rPr>
    </w:lvl>
    <w:lvl w:ilvl="3" w:tplc="E0D2761A">
      <w:numFmt w:val="bullet"/>
      <w:lvlText w:val="•"/>
      <w:lvlJc w:val="left"/>
      <w:pPr>
        <w:ind w:left="1363" w:hanging="123"/>
      </w:pPr>
      <w:rPr>
        <w:rFonts w:hint="default"/>
        <w:lang w:val="id" w:eastAsia="en-US" w:bidi="ar-SA"/>
      </w:rPr>
    </w:lvl>
    <w:lvl w:ilvl="4" w:tplc="22E2C23C">
      <w:numFmt w:val="bullet"/>
      <w:lvlText w:val="•"/>
      <w:lvlJc w:val="left"/>
      <w:pPr>
        <w:ind w:left="1784" w:hanging="123"/>
      </w:pPr>
      <w:rPr>
        <w:rFonts w:hint="default"/>
        <w:lang w:val="id" w:eastAsia="en-US" w:bidi="ar-SA"/>
      </w:rPr>
    </w:lvl>
    <w:lvl w:ilvl="5" w:tplc="F92CA220">
      <w:numFmt w:val="bullet"/>
      <w:lvlText w:val="•"/>
      <w:lvlJc w:val="left"/>
      <w:pPr>
        <w:ind w:left="2205" w:hanging="123"/>
      </w:pPr>
      <w:rPr>
        <w:rFonts w:hint="default"/>
        <w:lang w:val="id" w:eastAsia="en-US" w:bidi="ar-SA"/>
      </w:rPr>
    </w:lvl>
    <w:lvl w:ilvl="6" w:tplc="16088902">
      <w:numFmt w:val="bullet"/>
      <w:lvlText w:val="•"/>
      <w:lvlJc w:val="left"/>
      <w:pPr>
        <w:ind w:left="2626" w:hanging="123"/>
      </w:pPr>
      <w:rPr>
        <w:rFonts w:hint="default"/>
        <w:lang w:val="id" w:eastAsia="en-US" w:bidi="ar-SA"/>
      </w:rPr>
    </w:lvl>
    <w:lvl w:ilvl="7" w:tplc="80F84D30">
      <w:numFmt w:val="bullet"/>
      <w:lvlText w:val="•"/>
      <w:lvlJc w:val="left"/>
      <w:pPr>
        <w:ind w:left="3047" w:hanging="123"/>
      </w:pPr>
      <w:rPr>
        <w:rFonts w:hint="default"/>
        <w:lang w:val="id" w:eastAsia="en-US" w:bidi="ar-SA"/>
      </w:rPr>
    </w:lvl>
    <w:lvl w:ilvl="8" w:tplc="ABD0C84C">
      <w:numFmt w:val="bullet"/>
      <w:lvlText w:val="•"/>
      <w:lvlJc w:val="left"/>
      <w:pPr>
        <w:ind w:left="3468" w:hanging="123"/>
      </w:pPr>
      <w:rPr>
        <w:rFonts w:hint="default"/>
        <w:lang w:val="id" w:eastAsia="en-US" w:bidi="ar-SA"/>
      </w:rPr>
    </w:lvl>
  </w:abstractNum>
  <w:abstractNum w:abstractNumId="101" w15:restartNumberingAfterBreak="0">
    <w:nsid w:val="769C2372"/>
    <w:multiLevelType w:val="multilevel"/>
    <w:tmpl w:val="0D0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A023C6"/>
    <w:multiLevelType w:val="multilevel"/>
    <w:tmpl w:val="271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B16A7A"/>
    <w:multiLevelType w:val="hybridMultilevel"/>
    <w:tmpl w:val="DA70B284"/>
    <w:lvl w:ilvl="0" w:tplc="38090001">
      <w:start w:val="1"/>
      <w:numFmt w:val="bullet"/>
      <w:lvlText w:val=""/>
      <w:lvlJc w:val="left"/>
      <w:pPr>
        <w:ind w:left="107" w:hanging="123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BA50E0"/>
    <w:multiLevelType w:val="hybridMultilevel"/>
    <w:tmpl w:val="E86876EA"/>
    <w:lvl w:ilvl="0" w:tplc="B4022D1E">
      <w:numFmt w:val="bullet"/>
      <w:lvlText w:val="-"/>
      <w:lvlJc w:val="left"/>
      <w:pPr>
        <w:ind w:left="107" w:hanging="12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CB65CA"/>
    <w:multiLevelType w:val="multilevel"/>
    <w:tmpl w:val="AA6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3228B2"/>
    <w:multiLevelType w:val="hybridMultilevel"/>
    <w:tmpl w:val="F2540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696694"/>
    <w:multiLevelType w:val="multilevel"/>
    <w:tmpl w:val="2D8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733885"/>
    <w:multiLevelType w:val="multilevel"/>
    <w:tmpl w:val="2FD8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295811">
    <w:abstractNumId w:val="47"/>
  </w:num>
  <w:num w:numId="2" w16cid:durableId="2142920097">
    <w:abstractNumId w:val="36"/>
  </w:num>
  <w:num w:numId="3" w16cid:durableId="1005784118">
    <w:abstractNumId w:val="28"/>
  </w:num>
  <w:num w:numId="4" w16cid:durableId="1387603345">
    <w:abstractNumId w:val="55"/>
  </w:num>
  <w:num w:numId="5" w16cid:durableId="108009611">
    <w:abstractNumId w:val="94"/>
  </w:num>
  <w:num w:numId="6" w16cid:durableId="1611549308">
    <w:abstractNumId w:val="7"/>
  </w:num>
  <w:num w:numId="7" w16cid:durableId="1505124992">
    <w:abstractNumId w:val="88"/>
  </w:num>
  <w:num w:numId="8" w16cid:durableId="1091198586">
    <w:abstractNumId w:val="10"/>
  </w:num>
  <w:num w:numId="9" w16cid:durableId="1946231070">
    <w:abstractNumId w:val="64"/>
  </w:num>
  <w:num w:numId="10" w16cid:durableId="1209957711">
    <w:abstractNumId w:val="43"/>
  </w:num>
  <w:num w:numId="11" w16cid:durableId="198663213">
    <w:abstractNumId w:val="100"/>
  </w:num>
  <w:num w:numId="12" w16cid:durableId="1221865131">
    <w:abstractNumId w:val="39"/>
  </w:num>
  <w:num w:numId="13" w16cid:durableId="360786759">
    <w:abstractNumId w:val="21"/>
  </w:num>
  <w:num w:numId="14" w16cid:durableId="1655916373">
    <w:abstractNumId w:val="30"/>
  </w:num>
  <w:num w:numId="15" w16cid:durableId="571695019">
    <w:abstractNumId w:val="22"/>
  </w:num>
  <w:num w:numId="16" w16cid:durableId="761488802">
    <w:abstractNumId w:val="62"/>
  </w:num>
  <w:num w:numId="17" w16cid:durableId="1288700217">
    <w:abstractNumId w:val="97"/>
  </w:num>
  <w:num w:numId="18" w16cid:durableId="89274768">
    <w:abstractNumId w:val="37"/>
  </w:num>
  <w:num w:numId="19" w16cid:durableId="1066226269">
    <w:abstractNumId w:val="5"/>
  </w:num>
  <w:num w:numId="20" w16cid:durableId="1118452005">
    <w:abstractNumId w:val="92"/>
  </w:num>
  <w:num w:numId="21" w16cid:durableId="53626160">
    <w:abstractNumId w:val="90"/>
  </w:num>
  <w:num w:numId="22" w16cid:durableId="1297178350">
    <w:abstractNumId w:val="20"/>
  </w:num>
  <w:num w:numId="23" w16cid:durableId="72165476">
    <w:abstractNumId w:val="78"/>
  </w:num>
  <w:num w:numId="24" w16cid:durableId="1346244378">
    <w:abstractNumId w:val="104"/>
  </w:num>
  <w:num w:numId="25" w16cid:durableId="1855806998">
    <w:abstractNumId w:val="51"/>
  </w:num>
  <w:num w:numId="26" w16cid:durableId="1475221441">
    <w:abstractNumId w:val="81"/>
  </w:num>
  <w:num w:numId="27" w16cid:durableId="1578593842">
    <w:abstractNumId w:val="48"/>
  </w:num>
  <w:num w:numId="28" w16cid:durableId="1589579911">
    <w:abstractNumId w:val="42"/>
  </w:num>
  <w:num w:numId="29" w16cid:durableId="1469585655">
    <w:abstractNumId w:val="4"/>
  </w:num>
  <w:num w:numId="30" w16cid:durableId="497580781">
    <w:abstractNumId w:val="23"/>
  </w:num>
  <w:num w:numId="31" w16cid:durableId="2038002360">
    <w:abstractNumId w:val="66"/>
  </w:num>
  <w:num w:numId="32" w16cid:durableId="410279520">
    <w:abstractNumId w:val="67"/>
  </w:num>
  <w:num w:numId="33" w16cid:durableId="534780455">
    <w:abstractNumId w:val="103"/>
  </w:num>
  <w:num w:numId="34" w16cid:durableId="727732042">
    <w:abstractNumId w:val="50"/>
  </w:num>
  <w:num w:numId="35" w16cid:durableId="1263756868">
    <w:abstractNumId w:val="106"/>
  </w:num>
  <w:num w:numId="36" w16cid:durableId="1966500526">
    <w:abstractNumId w:val="86"/>
  </w:num>
  <w:num w:numId="37" w16cid:durableId="249703911">
    <w:abstractNumId w:val="58"/>
  </w:num>
  <w:num w:numId="38" w16cid:durableId="1813595998">
    <w:abstractNumId w:val="45"/>
  </w:num>
  <w:num w:numId="39" w16cid:durableId="542404677">
    <w:abstractNumId w:val="84"/>
  </w:num>
  <w:num w:numId="40" w16cid:durableId="641691852">
    <w:abstractNumId w:val="25"/>
  </w:num>
  <w:num w:numId="41" w16cid:durableId="261498452">
    <w:abstractNumId w:val="14"/>
  </w:num>
  <w:num w:numId="42" w16cid:durableId="789400994">
    <w:abstractNumId w:val="24"/>
  </w:num>
  <w:num w:numId="43" w16cid:durableId="37555736">
    <w:abstractNumId w:val="82"/>
  </w:num>
  <w:num w:numId="44" w16cid:durableId="1401488404">
    <w:abstractNumId w:val="77"/>
  </w:num>
  <w:num w:numId="45" w16cid:durableId="1275134807">
    <w:abstractNumId w:val="91"/>
  </w:num>
  <w:num w:numId="46" w16cid:durableId="191384527">
    <w:abstractNumId w:val="2"/>
  </w:num>
  <w:num w:numId="47" w16cid:durableId="817842495">
    <w:abstractNumId w:val="72"/>
  </w:num>
  <w:num w:numId="48" w16cid:durableId="1349335019">
    <w:abstractNumId w:val="105"/>
  </w:num>
  <w:num w:numId="49" w16cid:durableId="1858957634">
    <w:abstractNumId w:val="34"/>
  </w:num>
  <w:num w:numId="50" w16cid:durableId="1726566265">
    <w:abstractNumId w:val="44"/>
  </w:num>
  <w:num w:numId="51" w16cid:durableId="1960799430">
    <w:abstractNumId w:val="35"/>
  </w:num>
  <w:num w:numId="52" w16cid:durableId="1412041475">
    <w:abstractNumId w:val="75"/>
  </w:num>
  <w:num w:numId="53" w16cid:durableId="1480001243">
    <w:abstractNumId w:val="32"/>
  </w:num>
  <w:num w:numId="54" w16cid:durableId="113671009">
    <w:abstractNumId w:val="60"/>
  </w:num>
  <w:num w:numId="55" w16cid:durableId="1066343233">
    <w:abstractNumId w:val="11"/>
  </w:num>
  <w:num w:numId="56" w16cid:durableId="2038651766">
    <w:abstractNumId w:val="49"/>
  </w:num>
  <w:num w:numId="57" w16cid:durableId="311104303">
    <w:abstractNumId w:val="107"/>
  </w:num>
  <w:num w:numId="58" w16cid:durableId="1797335294">
    <w:abstractNumId w:val="26"/>
  </w:num>
  <w:num w:numId="59" w16cid:durableId="284852158">
    <w:abstractNumId w:val="69"/>
  </w:num>
  <w:num w:numId="60" w16cid:durableId="2018994184">
    <w:abstractNumId w:val="95"/>
  </w:num>
  <w:num w:numId="61" w16cid:durableId="1161308387">
    <w:abstractNumId w:val="61"/>
  </w:num>
  <w:num w:numId="62" w16cid:durableId="1962954176">
    <w:abstractNumId w:val="1"/>
  </w:num>
  <w:num w:numId="63" w16cid:durableId="377627488">
    <w:abstractNumId w:val="15"/>
  </w:num>
  <w:num w:numId="64" w16cid:durableId="870845938">
    <w:abstractNumId w:val="63"/>
  </w:num>
  <w:num w:numId="65" w16cid:durableId="1414428374">
    <w:abstractNumId w:val="52"/>
  </w:num>
  <w:num w:numId="66" w16cid:durableId="1944678760">
    <w:abstractNumId w:val="57"/>
  </w:num>
  <w:num w:numId="67" w16cid:durableId="114064047">
    <w:abstractNumId w:val="89"/>
  </w:num>
  <w:num w:numId="68" w16cid:durableId="290987948">
    <w:abstractNumId w:val="98"/>
  </w:num>
  <w:num w:numId="69" w16cid:durableId="1780761787">
    <w:abstractNumId w:val="46"/>
  </w:num>
  <w:num w:numId="70" w16cid:durableId="1058935974">
    <w:abstractNumId w:val="13"/>
  </w:num>
  <w:num w:numId="71" w16cid:durableId="735974705">
    <w:abstractNumId w:val="74"/>
  </w:num>
  <w:num w:numId="72" w16cid:durableId="1129086939">
    <w:abstractNumId w:val="27"/>
  </w:num>
  <w:num w:numId="73" w16cid:durableId="911694707">
    <w:abstractNumId w:val="54"/>
  </w:num>
  <w:num w:numId="74" w16cid:durableId="189537440">
    <w:abstractNumId w:val="12"/>
  </w:num>
  <w:num w:numId="75" w16cid:durableId="1437405636">
    <w:abstractNumId w:val="70"/>
  </w:num>
  <w:num w:numId="76" w16cid:durableId="650986657">
    <w:abstractNumId w:val="53"/>
  </w:num>
  <w:num w:numId="77" w16cid:durableId="518199500">
    <w:abstractNumId w:val="6"/>
  </w:num>
  <w:num w:numId="78" w16cid:durableId="668560245">
    <w:abstractNumId w:val="96"/>
  </w:num>
  <w:num w:numId="79" w16cid:durableId="1313287646">
    <w:abstractNumId w:val="59"/>
  </w:num>
  <w:num w:numId="80" w16cid:durableId="874079786">
    <w:abstractNumId w:val="73"/>
  </w:num>
  <w:num w:numId="81" w16cid:durableId="7878342">
    <w:abstractNumId w:val="38"/>
  </w:num>
  <w:num w:numId="82" w16cid:durableId="1890992694">
    <w:abstractNumId w:val="17"/>
  </w:num>
  <w:num w:numId="83" w16cid:durableId="1885095760">
    <w:abstractNumId w:val="71"/>
  </w:num>
  <w:num w:numId="84" w16cid:durableId="141891463">
    <w:abstractNumId w:val="108"/>
  </w:num>
  <w:num w:numId="85" w16cid:durableId="1658536015">
    <w:abstractNumId w:val="56"/>
  </w:num>
  <w:num w:numId="86" w16cid:durableId="1243028398">
    <w:abstractNumId w:val="80"/>
  </w:num>
  <w:num w:numId="87" w16cid:durableId="2109160275">
    <w:abstractNumId w:val="18"/>
  </w:num>
  <w:num w:numId="88" w16cid:durableId="2145464212">
    <w:abstractNumId w:val="41"/>
  </w:num>
  <w:num w:numId="89" w16cid:durableId="820536700">
    <w:abstractNumId w:val="93"/>
  </w:num>
  <w:num w:numId="90" w16cid:durableId="1582376349">
    <w:abstractNumId w:val="19"/>
  </w:num>
  <w:num w:numId="91" w16cid:durableId="1944799669">
    <w:abstractNumId w:val="40"/>
  </w:num>
  <w:num w:numId="92" w16cid:durableId="1175342594">
    <w:abstractNumId w:val="83"/>
  </w:num>
  <w:num w:numId="93" w16cid:durableId="1787968238">
    <w:abstractNumId w:val="16"/>
  </w:num>
  <w:num w:numId="94" w16cid:durableId="250160374">
    <w:abstractNumId w:val="29"/>
  </w:num>
  <w:num w:numId="95" w16cid:durableId="2081515610">
    <w:abstractNumId w:val="9"/>
  </w:num>
  <w:num w:numId="96" w16cid:durableId="1768887613">
    <w:abstractNumId w:val="87"/>
  </w:num>
  <w:num w:numId="97" w16cid:durableId="1806659541">
    <w:abstractNumId w:val="8"/>
  </w:num>
  <w:num w:numId="98" w16cid:durableId="438837559">
    <w:abstractNumId w:val="31"/>
  </w:num>
  <w:num w:numId="99" w16cid:durableId="516620354">
    <w:abstractNumId w:val="0"/>
  </w:num>
  <w:num w:numId="100" w16cid:durableId="869731911">
    <w:abstractNumId w:val="79"/>
  </w:num>
  <w:num w:numId="101" w16cid:durableId="1972635350">
    <w:abstractNumId w:val="99"/>
  </w:num>
  <w:num w:numId="102" w16cid:durableId="1085689992">
    <w:abstractNumId w:val="65"/>
  </w:num>
  <w:num w:numId="103" w16cid:durableId="103692785">
    <w:abstractNumId w:val="33"/>
  </w:num>
  <w:num w:numId="104" w16cid:durableId="2037851934">
    <w:abstractNumId w:val="68"/>
  </w:num>
  <w:num w:numId="105" w16cid:durableId="1809661317">
    <w:abstractNumId w:val="85"/>
  </w:num>
  <w:num w:numId="106" w16cid:durableId="927422111">
    <w:abstractNumId w:val="76"/>
  </w:num>
  <w:num w:numId="107" w16cid:durableId="745224815">
    <w:abstractNumId w:val="101"/>
  </w:num>
  <w:num w:numId="108" w16cid:durableId="1852260642">
    <w:abstractNumId w:val="3"/>
  </w:num>
  <w:num w:numId="109" w16cid:durableId="796684894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9"/>
    <w:rsid w:val="000240F2"/>
    <w:rsid w:val="000D456B"/>
    <w:rsid w:val="000E05C1"/>
    <w:rsid w:val="000E4595"/>
    <w:rsid w:val="00166DA7"/>
    <w:rsid w:val="001C1A5B"/>
    <w:rsid w:val="001F5B04"/>
    <w:rsid w:val="002070D2"/>
    <w:rsid w:val="00280007"/>
    <w:rsid w:val="00306C2E"/>
    <w:rsid w:val="003416A1"/>
    <w:rsid w:val="00352C93"/>
    <w:rsid w:val="003D5CEC"/>
    <w:rsid w:val="003E3B1E"/>
    <w:rsid w:val="00400D12"/>
    <w:rsid w:val="004514BA"/>
    <w:rsid w:val="004A2FD5"/>
    <w:rsid w:val="004B73E6"/>
    <w:rsid w:val="004C5CC2"/>
    <w:rsid w:val="005E68B4"/>
    <w:rsid w:val="00627158"/>
    <w:rsid w:val="006425A5"/>
    <w:rsid w:val="006460E4"/>
    <w:rsid w:val="00685DED"/>
    <w:rsid w:val="0077022A"/>
    <w:rsid w:val="00796D11"/>
    <w:rsid w:val="007E2AA5"/>
    <w:rsid w:val="008336D0"/>
    <w:rsid w:val="008B662B"/>
    <w:rsid w:val="008D0788"/>
    <w:rsid w:val="009321CB"/>
    <w:rsid w:val="00964344"/>
    <w:rsid w:val="009E58B5"/>
    <w:rsid w:val="00A07FAB"/>
    <w:rsid w:val="00A379CC"/>
    <w:rsid w:val="00A71116"/>
    <w:rsid w:val="00AA6096"/>
    <w:rsid w:val="00BE6BA9"/>
    <w:rsid w:val="00C13EA4"/>
    <w:rsid w:val="00C34A38"/>
    <w:rsid w:val="00CD3981"/>
    <w:rsid w:val="00CD4DCE"/>
    <w:rsid w:val="00D26914"/>
    <w:rsid w:val="00E76712"/>
    <w:rsid w:val="00EB3FF5"/>
    <w:rsid w:val="00EC3036"/>
    <w:rsid w:val="00F21D6B"/>
    <w:rsid w:val="00F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09262"/>
  <w15:docId w15:val="{4B65AAFB-FB5C-4F6A-B7BF-3DCC0B27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5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s-markdown-paragraph">
    <w:name w:val="ds-markdown-paragraph"/>
    <w:basedOn w:val="Normal"/>
    <w:rsid w:val="002800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9E5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5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9E5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B5"/>
    <w:rPr>
      <w:rFonts w:ascii="Cambria" w:eastAsia="Cambria" w:hAnsi="Cambria" w:cs="Cambria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8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5E58-7B1A-4520-A2B9-ED02486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upay thomas</cp:lastModifiedBy>
  <cp:revision>7</cp:revision>
  <dcterms:created xsi:type="dcterms:W3CDTF">2025-06-29T08:23:00Z</dcterms:created>
  <dcterms:modified xsi:type="dcterms:W3CDTF">2025-06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LTSC</vt:lpwstr>
  </property>
</Properties>
</file>